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8E" w:rsidRDefault="00915BAB" w:rsidP="00EE74FC">
      <w:pPr>
        <w:shd w:val="clear" w:color="auto" w:fill="D99594" w:themeFill="accent2" w:themeFillTint="99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</w:pPr>
      <w:proofErr w:type="spellStart"/>
      <w:r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>Образац</w:t>
      </w:r>
      <w:proofErr w:type="spellEnd"/>
      <w:r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- </w:t>
      </w:r>
      <w:proofErr w:type="spellStart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>ОБРАЗАЦ</w:t>
      </w:r>
      <w:proofErr w:type="spellEnd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>СТРУКТУРЕ</w:t>
      </w:r>
      <w:proofErr w:type="spellEnd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>ЦЕНЕ</w:t>
      </w:r>
      <w:proofErr w:type="spellEnd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</w:p>
    <w:p w:rsidR="00594DF6" w:rsidRPr="00594DF6" w:rsidRDefault="00594DF6" w:rsidP="00EE74FC">
      <w:pPr>
        <w:shd w:val="clear" w:color="auto" w:fill="D99594" w:themeFill="accent2" w:themeFillTint="99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</w:pPr>
    </w:p>
    <w:p w:rsidR="00594DF6" w:rsidRPr="00594DF6" w:rsidRDefault="00F803A1" w:rsidP="00F803A1">
      <w:pPr>
        <w:spacing w:line="240" w:lineRule="auto"/>
        <w:ind w:right="-360"/>
        <w:jc w:val="both"/>
        <w:rPr>
          <w:rFonts w:ascii="Times New Roman" w:hAnsi="Times New Roman"/>
          <w:b/>
          <w:bCs/>
          <w:i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594DF6" w:rsidRPr="008439D6" w:rsidRDefault="00F803A1" w:rsidP="00F803A1">
      <w:pPr>
        <w:spacing w:line="240" w:lineRule="auto"/>
        <w:ind w:right="-360"/>
        <w:jc w:val="both"/>
        <w:rPr>
          <w:rFonts w:ascii="Times New Roman" w:eastAsia="Times New Roman" w:hAnsi="Times New Roman"/>
          <w:lang w:val="sr-Cyrl-RS" w:eastAsia="sr-Latn-CS"/>
        </w:rPr>
      </w:pPr>
      <w:proofErr w:type="spellStart"/>
      <w:r w:rsidRPr="00176249">
        <w:rPr>
          <w:rFonts w:ascii="Times New Roman" w:hAnsi="Times New Roman"/>
          <w:b/>
          <w:bCs/>
          <w:iCs/>
        </w:rPr>
        <w:t>За</w:t>
      </w:r>
      <w:proofErr w:type="spellEnd"/>
      <w:r w:rsidRPr="00176249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76249">
        <w:rPr>
          <w:rFonts w:ascii="Times New Roman" w:hAnsi="Times New Roman"/>
          <w:b/>
          <w:bCs/>
          <w:iCs/>
        </w:rPr>
        <w:t>јавну</w:t>
      </w:r>
      <w:proofErr w:type="spellEnd"/>
      <w:r w:rsidRPr="00176249">
        <w:rPr>
          <w:rFonts w:ascii="Times New Roman" w:hAnsi="Times New Roman"/>
          <w:b/>
          <w:bCs/>
          <w:iCs/>
        </w:rPr>
        <w:t xml:space="preserve"> </w:t>
      </w:r>
      <w:proofErr w:type="spellStart"/>
      <w:proofErr w:type="gramStart"/>
      <w:r w:rsidRPr="00176249">
        <w:rPr>
          <w:rFonts w:ascii="Times New Roman" w:hAnsi="Times New Roman"/>
          <w:b/>
          <w:bCs/>
          <w:iCs/>
        </w:rPr>
        <w:t>набавку</w:t>
      </w:r>
      <w:proofErr w:type="spellEnd"/>
      <w:r w:rsidRPr="00176249">
        <w:rPr>
          <w:rFonts w:ascii="Times New Roman" w:hAnsi="Times New Roman"/>
          <w:b/>
          <w:bCs/>
          <w:iCs/>
        </w:rPr>
        <w:t xml:space="preserve">  у</w:t>
      </w:r>
      <w:proofErr w:type="gramEnd"/>
      <w:r w:rsidRPr="00176249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76249">
        <w:rPr>
          <w:rFonts w:ascii="Times New Roman" w:hAnsi="Times New Roman"/>
          <w:b/>
          <w:bCs/>
          <w:iCs/>
        </w:rPr>
        <w:t>отвореном</w:t>
      </w:r>
      <w:proofErr w:type="spellEnd"/>
      <w:r w:rsidRPr="00176249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76249">
        <w:rPr>
          <w:rFonts w:ascii="Times New Roman" w:hAnsi="Times New Roman"/>
          <w:b/>
          <w:bCs/>
          <w:iCs/>
        </w:rPr>
        <w:t>поступку</w:t>
      </w:r>
      <w:proofErr w:type="spellEnd"/>
      <w:r w:rsidRPr="00176249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76249">
        <w:rPr>
          <w:rFonts w:ascii="Times New Roman" w:hAnsi="Times New Roman"/>
          <w:b/>
          <w:bCs/>
          <w:iCs/>
        </w:rPr>
        <w:t>број</w:t>
      </w:r>
      <w:proofErr w:type="spellEnd"/>
      <w:r w:rsidRPr="00176249">
        <w:rPr>
          <w:rFonts w:ascii="Times New Roman" w:hAnsi="Times New Roman"/>
          <w:b/>
          <w:bCs/>
          <w:iCs/>
        </w:rPr>
        <w:t>:</w:t>
      </w:r>
      <w:r w:rsidR="00CE1A00" w:rsidRPr="00176249">
        <w:rPr>
          <w:rFonts w:ascii="Times New Roman" w:hAnsi="Times New Roman"/>
        </w:rPr>
        <w:t xml:space="preserve"> </w:t>
      </w:r>
      <w:r w:rsidR="008439D6" w:rsidRPr="008439D6">
        <w:rPr>
          <w:rFonts w:ascii="Times New Roman" w:eastAsia="Times New Roman" w:hAnsi="Times New Roman"/>
          <w:b/>
          <w:lang w:val="sr-Cyrl-RS"/>
        </w:rPr>
        <w:t>1318-11-06/22</w:t>
      </w:r>
      <w:r w:rsidRPr="008439D6">
        <w:rPr>
          <w:rFonts w:ascii="Times New Roman" w:hAnsi="Times New Roman"/>
          <w:b/>
          <w:bCs/>
          <w:iCs/>
          <w:lang w:val="sr-Cyrl-CS"/>
        </w:rPr>
        <w:t xml:space="preserve">-добра- </w:t>
      </w:r>
      <w:r w:rsidR="003A79B5" w:rsidRPr="008439D6">
        <w:rPr>
          <w:rFonts w:ascii="Times New Roman" w:hAnsi="Times New Roman"/>
          <w:b/>
          <w:lang w:val="sr-Cyrl-RS"/>
        </w:rPr>
        <w:t xml:space="preserve">НОВИ </w:t>
      </w:r>
      <w:r w:rsidR="00DE6189" w:rsidRPr="008439D6">
        <w:rPr>
          <w:rFonts w:ascii="Times New Roman" w:hAnsi="Times New Roman"/>
          <w:b/>
          <w:lang w:val="sr-Cyrl-RS"/>
        </w:rPr>
        <w:t xml:space="preserve">ТОПЛОТНИ </w:t>
      </w:r>
      <w:r w:rsidR="003A79B5" w:rsidRPr="008439D6">
        <w:rPr>
          <w:rFonts w:ascii="Times New Roman" w:hAnsi="Times New Roman"/>
          <w:b/>
          <w:lang w:val="sr-Cyrl-RS"/>
        </w:rPr>
        <w:t xml:space="preserve">КОТАО НА ЧВРСТО ГОРИВО - </w:t>
      </w:r>
      <w:r w:rsidR="00B2654C" w:rsidRPr="008439D6">
        <w:rPr>
          <w:rFonts w:ascii="Times New Roman" w:eastAsia="Times New Roman" w:hAnsi="Times New Roman"/>
          <w:b/>
          <w:lang w:val="sr-Cyrl-RS" w:eastAsia="sr-Latn-CS"/>
        </w:rPr>
        <w:t>за потребе</w:t>
      </w:r>
      <w:r w:rsidRPr="008439D6">
        <w:rPr>
          <w:rFonts w:ascii="Times New Roman" w:eastAsia="Times New Roman" w:hAnsi="Times New Roman"/>
          <w:b/>
          <w:lang w:eastAsia="sr-Latn-CS"/>
        </w:rPr>
        <w:t xml:space="preserve"> </w:t>
      </w:r>
      <w:proofErr w:type="spellStart"/>
      <w:r w:rsidRPr="008439D6">
        <w:rPr>
          <w:rFonts w:ascii="Times New Roman" w:eastAsia="Times New Roman" w:hAnsi="Times New Roman"/>
          <w:lang w:eastAsia="sr-Latn-CS"/>
        </w:rPr>
        <w:t>Дома</w:t>
      </w:r>
      <w:proofErr w:type="spellEnd"/>
      <w:r w:rsidRPr="008439D6">
        <w:rPr>
          <w:rFonts w:ascii="Times New Roman" w:eastAsia="Times New Roman" w:hAnsi="Times New Roman"/>
          <w:lang w:eastAsia="sr-Latn-CS"/>
        </w:rPr>
        <w:t xml:space="preserve"> </w:t>
      </w:r>
      <w:proofErr w:type="spellStart"/>
      <w:r w:rsidRPr="008439D6">
        <w:rPr>
          <w:rFonts w:ascii="Times New Roman" w:eastAsia="Times New Roman" w:hAnsi="Times New Roman"/>
          <w:lang w:eastAsia="sr-Latn-CS"/>
        </w:rPr>
        <w:t>за</w:t>
      </w:r>
      <w:proofErr w:type="spellEnd"/>
      <w:r w:rsidRPr="008439D6">
        <w:rPr>
          <w:rFonts w:ascii="Times New Roman" w:eastAsia="Times New Roman" w:hAnsi="Times New Roman"/>
          <w:lang w:eastAsia="sr-Latn-CS"/>
        </w:rPr>
        <w:t xml:space="preserve"> </w:t>
      </w:r>
      <w:proofErr w:type="spellStart"/>
      <w:r w:rsidRPr="008439D6">
        <w:rPr>
          <w:rFonts w:ascii="Times New Roman" w:eastAsia="Times New Roman" w:hAnsi="Times New Roman"/>
          <w:lang w:eastAsia="sr-Latn-CS"/>
        </w:rPr>
        <w:t>децу</w:t>
      </w:r>
      <w:proofErr w:type="spellEnd"/>
      <w:r w:rsidRPr="008439D6">
        <w:rPr>
          <w:rFonts w:ascii="Times New Roman" w:eastAsia="Times New Roman" w:hAnsi="Times New Roman"/>
          <w:lang w:eastAsia="sr-Latn-CS"/>
        </w:rPr>
        <w:t xml:space="preserve"> и </w:t>
      </w:r>
      <w:proofErr w:type="spellStart"/>
      <w:r w:rsidRPr="008439D6">
        <w:rPr>
          <w:rFonts w:ascii="Times New Roman" w:eastAsia="Times New Roman" w:hAnsi="Times New Roman"/>
          <w:lang w:eastAsia="sr-Latn-CS"/>
        </w:rPr>
        <w:t>лица</w:t>
      </w:r>
      <w:proofErr w:type="spellEnd"/>
      <w:r w:rsidRPr="008439D6">
        <w:rPr>
          <w:rFonts w:ascii="Times New Roman" w:eastAsia="Times New Roman" w:hAnsi="Times New Roman"/>
          <w:lang w:eastAsia="sr-Latn-CS"/>
        </w:rPr>
        <w:t xml:space="preserve"> </w:t>
      </w:r>
      <w:proofErr w:type="spellStart"/>
      <w:r w:rsidRPr="008439D6">
        <w:rPr>
          <w:rFonts w:ascii="Times New Roman" w:eastAsia="Times New Roman" w:hAnsi="Times New Roman"/>
          <w:lang w:eastAsia="sr-Latn-CS"/>
        </w:rPr>
        <w:t>ометена</w:t>
      </w:r>
      <w:proofErr w:type="spellEnd"/>
      <w:r w:rsidRPr="008439D6">
        <w:rPr>
          <w:rFonts w:ascii="Times New Roman" w:eastAsia="Times New Roman" w:hAnsi="Times New Roman"/>
          <w:lang w:eastAsia="sr-Latn-CS"/>
        </w:rPr>
        <w:t xml:space="preserve"> у </w:t>
      </w:r>
      <w:proofErr w:type="spellStart"/>
      <w:r w:rsidRPr="008439D6">
        <w:rPr>
          <w:rFonts w:ascii="Times New Roman" w:eastAsia="Times New Roman" w:hAnsi="Times New Roman"/>
          <w:lang w:eastAsia="sr-Latn-CS"/>
        </w:rPr>
        <w:t>развоју</w:t>
      </w:r>
      <w:proofErr w:type="spellEnd"/>
      <w:r w:rsidRPr="008439D6">
        <w:rPr>
          <w:rFonts w:ascii="Times New Roman" w:eastAsia="Times New Roman" w:hAnsi="Times New Roman"/>
          <w:lang w:eastAsia="sr-Latn-CS"/>
        </w:rPr>
        <w:t>‚‚</w:t>
      </w:r>
      <w:proofErr w:type="spellStart"/>
      <w:r w:rsidRPr="008439D6">
        <w:rPr>
          <w:rFonts w:ascii="Times New Roman" w:eastAsia="Times New Roman" w:hAnsi="Times New Roman"/>
          <w:lang w:eastAsia="sr-Latn-CS"/>
        </w:rPr>
        <w:t>Др</w:t>
      </w:r>
      <w:proofErr w:type="spellEnd"/>
      <w:r w:rsidRPr="008439D6">
        <w:rPr>
          <w:rFonts w:ascii="Times New Roman" w:eastAsia="Times New Roman" w:hAnsi="Times New Roman"/>
          <w:lang w:eastAsia="sr-Latn-CS"/>
        </w:rPr>
        <w:t xml:space="preserve"> </w:t>
      </w:r>
      <w:proofErr w:type="spellStart"/>
      <w:r w:rsidRPr="008439D6">
        <w:rPr>
          <w:rFonts w:ascii="Times New Roman" w:eastAsia="Times New Roman" w:hAnsi="Times New Roman"/>
          <w:lang w:eastAsia="sr-Latn-CS"/>
        </w:rPr>
        <w:t>Никола</w:t>
      </w:r>
      <w:proofErr w:type="spellEnd"/>
      <w:r w:rsidRPr="008439D6">
        <w:rPr>
          <w:rFonts w:ascii="Times New Roman" w:eastAsia="Times New Roman" w:hAnsi="Times New Roman"/>
          <w:lang w:eastAsia="sr-Latn-CS"/>
        </w:rPr>
        <w:t xml:space="preserve"> </w:t>
      </w:r>
      <w:proofErr w:type="spellStart"/>
      <w:r w:rsidRPr="008439D6">
        <w:rPr>
          <w:rFonts w:ascii="Times New Roman" w:eastAsia="Times New Roman" w:hAnsi="Times New Roman"/>
          <w:lang w:eastAsia="sr-Latn-CS"/>
        </w:rPr>
        <w:t>Шуменковић</w:t>
      </w:r>
      <w:proofErr w:type="spellEnd"/>
      <w:r w:rsidRPr="008439D6">
        <w:rPr>
          <w:rFonts w:ascii="Times New Roman" w:eastAsia="Times New Roman" w:hAnsi="Times New Roman"/>
          <w:lang w:eastAsia="sr-Latn-CS"/>
        </w:rPr>
        <w:t xml:space="preserve">‚‚ </w:t>
      </w:r>
      <w:proofErr w:type="spellStart"/>
      <w:r w:rsidRPr="008439D6">
        <w:rPr>
          <w:rFonts w:ascii="Times New Roman" w:eastAsia="Times New Roman" w:hAnsi="Times New Roman"/>
          <w:lang w:eastAsia="sr-Latn-CS"/>
        </w:rPr>
        <w:t>Стамница</w:t>
      </w:r>
      <w:proofErr w:type="spellEnd"/>
      <w:r w:rsidRPr="008439D6">
        <w:rPr>
          <w:rFonts w:ascii="Times New Roman" w:eastAsia="Times New Roman" w:hAnsi="Times New Roman"/>
          <w:lang w:eastAsia="sr-Latn-CS"/>
        </w:rPr>
        <w:t xml:space="preserve"> </w:t>
      </w:r>
    </w:p>
    <w:p w:rsidR="004623C6" w:rsidRPr="00BF7939" w:rsidRDefault="00933701" w:rsidP="004623C6">
      <w:pPr>
        <w:jc w:val="center"/>
        <w:rPr>
          <w:rFonts w:ascii="Times New Roman" w:hAnsi="Times New Roman"/>
          <w:b/>
          <w:i/>
          <w:iCs/>
          <w:u w:val="single"/>
          <w:lang w:val="sr-Cyrl-RS"/>
        </w:rPr>
      </w:pPr>
      <w:r w:rsidRPr="00BF7939">
        <w:rPr>
          <w:rFonts w:ascii="Times New Roman" w:hAnsi="Times New Roman"/>
          <w:b/>
          <w:i/>
          <w:iCs/>
          <w:u w:val="single"/>
          <w:lang w:val="sr-Cyrl-RS"/>
        </w:rPr>
        <w:t xml:space="preserve">Образац - ОБРАЗАЦ СТРУКТУРЕ ЦЕНЕ </w:t>
      </w:r>
    </w:p>
    <w:p w:rsidR="00A77515" w:rsidRPr="00594DF6" w:rsidRDefault="00A77515" w:rsidP="004623C6">
      <w:pPr>
        <w:jc w:val="center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</w:p>
    <w:tbl>
      <w:tblPr>
        <w:tblW w:w="115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709"/>
        <w:gridCol w:w="709"/>
        <w:gridCol w:w="1442"/>
        <w:gridCol w:w="1276"/>
        <w:gridCol w:w="1276"/>
        <w:gridCol w:w="1134"/>
      </w:tblGrid>
      <w:tr w:rsidR="004623C6" w:rsidRPr="000A33B1" w:rsidTr="003C56FB">
        <w:trPr>
          <w:trHeight w:val="1323"/>
        </w:trPr>
        <w:tc>
          <w:tcPr>
            <w:tcW w:w="567" w:type="dxa"/>
            <w:shd w:val="clear" w:color="auto" w:fill="D99594" w:themeFill="accent2" w:themeFillTint="99"/>
          </w:tcPr>
          <w:p w:rsidR="004623C6" w:rsidRPr="000A33B1" w:rsidRDefault="004623C6" w:rsidP="00F150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A33B1">
              <w:rPr>
                <w:rFonts w:ascii="Times New Roman" w:hAnsi="Times New Roman"/>
                <w:b/>
                <w:bCs/>
                <w:sz w:val="24"/>
                <w:szCs w:val="24"/>
              </w:rPr>
              <w:t>Р.б</w:t>
            </w:r>
            <w:proofErr w:type="spellEnd"/>
            <w:r w:rsidRPr="000A33B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D99594" w:themeFill="accent2" w:themeFillTint="99"/>
          </w:tcPr>
          <w:p w:rsidR="004623C6" w:rsidRPr="005D5298" w:rsidRDefault="004623C6" w:rsidP="00F150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5D5298">
              <w:rPr>
                <w:rFonts w:ascii="Times New Roman" w:hAnsi="Times New Roman"/>
                <w:b/>
                <w:bCs/>
                <w:sz w:val="24"/>
                <w:szCs w:val="24"/>
              </w:rPr>
              <w:t>Назив</w:t>
            </w:r>
            <w:proofErr w:type="spellEnd"/>
            <w:r w:rsidRPr="005D5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55DD8" w:rsidRPr="005D5298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обра</w:t>
            </w:r>
          </w:p>
          <w:p w:rsidR="00436135" w:rsidRDefault="00436135" w:rsidP="00F150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6135" w:rsidRDefault="00436135" w:rsidP="00F150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6135" w:rsidRDefault="00436135" w:rsidP="00F150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3204" w:rsidRDefault="00023204" w:rsidP="00F150F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:rsidR="004623C6" w:rsidRPr="003C1C6E" w:rsidRDefault="004623C6" w:rsidP="00F150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C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4623C6" w:rsidRDefault="004623C6" w:rsidP="00F150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A33B1">
              <w:rPr>
                <w:rFonts w:ascii="Times New Roman" w:hAnsi="Times New Roman"/>
                <w:b/>
                <w:bCs/>
                <w:sz w:val="24"/>
                <w:szCs w:val="24"/>
              </w:rPr>
              <w:t>Јед</w:t>
            </w:r>
            <w:proofErr w:type="spellEnd"/>
            <w:r w:rsidRPr="000A33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A33B1">
              <w:rPr>
                <w:rFonts w:ascii="Times New Roman" w:hAnsi="Times New Roman"/>
                <w:b/>
                <w:bCs/>
                <w:sz w:val="24"/>
                <w:szCs w:val="24"/>
              </w:rPr>
              <w:t>мере</w:t>
            </w:r>
            <w:proofErr w:type="spellEnd"/>
          </w:p>
          <w:p w:rsidR="00436135" w:rsidRPr="000A33B1" w:rsidRDefault="00436135" w:rsidP="00F150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6135" w:rsidRDefault="00436135" w:rsidP="00F150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23C6" w:rsidRPr="000A33B1" w:rsidRDefault="004623C6" w:rsidP="00F150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3B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4623C6" w:rsidRPr="000A33B1" w:rsidRDefault="004623C6" w:rsidP="00F150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A33B1">
              <w:rPr>
                <w:rFonts w:ascii="Times New Roman" w:hAnsi="Times New Roman"/>
                <w:b/>
                <w:bCs/>
                <w:sz w:val="24"/>
                <w:szCs w:val="24"/>
              </w:rPr>
              <w:t>Количина</w:t>
            </w:r>
            <w:proofErr w:type="spellEnd"/>
          </w:p>
          <w:p w:rsidR="004623C6" w:rsidRPr="000A33B1" w:rsidRDefault="004623C6" w:rsidP="00F150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6135" w:rsidRDefault="00436135" w:rsidP="00F150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23C6" w:rsidRPr="000A33B1" w:rsidRDefault="004623C6" w:rsidP="00F150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3B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2" w:type="dxa"/>
            <w:shd w:val="clear" w:color="auto" w:fill="D99594" w:themeFill="accent2" w:themeFillTint="99"/>
          </w:tcPr>
          <w:p w:rsidR="004623C6" w:rsidRDefault="004623C6" w:rsidP="00F1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без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ПДВ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-а</w:t>
            </w:r>
          </w:p>
          <w:p w:rsidR="00436135" w:rsidRPr="000A33B1" w:rsidRDefault="00436135" w:rsidP="00F1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135" w:rsidRDefault="00436135" w:rsidP="00F1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23C6" w:rsidRPr="000A33B1" w:rsidRDefault="004623C6" w:rsidP="00F1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4623C6" w:rsidRDefault="004623C6" w:rsidP="00F1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ПДВ-ом</w:t>
            </w:r>
            <w:proofErr w:type="spellEnd"/>
          </w:p>
          <w:p w:rsidR="00436135" w:rsidRDefault="00436135" w:rsidP="00F1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135" w:rsidRPr="000A33B1" w:rsidRDefault="00436135" w:rsidP="00F1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23C6" w:rsidRPr="000A33B1" w:rsidRDefault="004623C6" w:rsidP="00F1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4623C6" w:rsidRPr="000A33B1" w:rsidRDefault="004623C6" w:rsidP="00F1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Укупна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вредност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без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ПДВ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-а</w:t>
            </w:r>
          </w:p>
          <w:p w:rsidR="004623C6" w:rsidRPr="000A33B1" w:rsidRDefault="004623C6" w:rsidP="00F1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6 (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3x4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4623C6" w:rsidRPr="000A33B1" w:rsidRDefault="004623C6" w:rsidP="00F1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Укупна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вредност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ПДВ-ом</w:t>
            </w:r>
            <w:proofErr w:type="spellEnd"/>
          </w:p>
          <w:p w:rsidR="004623C6" w:rsidRPr="000A33B1" w:rsidRDefault="004623C6" w:rsidP="00F1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7(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3x5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623C6" w:rsidRPr="000A33B1" w:rsidTr="003C56FB">
        <w:trPr>
          <w:trHeight w:val="1361"/>
        </w:trPr>
        <w:tc>
          <w:tcPr>
            <w:tcW w:w="567" w:type="dxa"/>
            <w:shd w:val="clear" w:color="auto" w:fill="D99594" w:themeFill="accent2" w:themeFillTint="99"/>
          </w:tcPr>
          <w:p w:rsidR="004623C6" w:rsidRPr="006F2ECB" w:rsidRDefault="006F2ECB" w:rsidP="00F150F5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4623C6" w:rsidRPr="00023204" w:rsidRDefault="00023204" w:rsidP="00917B47">
            <w:pPr>
              <w:spacing w:after="20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Toplovodni kotao na čvrsto gorivo MIP 1600 TVČ ili </w:t>
            </w:r>
            <w:r w:rsidRPr="00917B47">
              <w:rPr>
                <w:rFonts w:ascii="Times New Roman" w:hAnsi="Times New Roman"/>
                <w:sz w:val="20"/>
                <w:szCs w:val="20"/>
                <w:lang w:val="sr-Latn-RS"/>
              </w:rPr>
              <w:t>ekv</w:t>
            </w:r>
            <w:r w:rsidR="00917B47" w:rsidRPr="00917B47">
              <w:rPr>
                <w:rFonts w:ascii="Times New Roman" w:hAnsi="Times New Roman"/>
                <w:sz w:val="20"/>
                <w:szCs w:val="20"/>
                <w:lang w:val="sr-Latn-RS"/>
              </w:rPr>
              <w:t>ival</w:t>
            </w:r>
            <w:r w:rsidRPr="00917B47">
              <w:rPr>
                <w:rFonts w:ascii="Times New Roman" w:hAnsi="Times New Roman"/>
                <w:sz w:val="20"/>
                <w:szCs w:val="20"/>
                <w:lang w:val="sr-Latn-RS"/>
              </w:rPr>
              <w:t>ent</w:t>
            </w:r>
            <w:r w:rsidR="00387EDA" w:rsidRPr="00917B47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="00917B47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 w:rsidR="00387EDA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za 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radni pritisak 4 bara.</w:t>
            </w:r>
            <w:r w:rsidR="0034228A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Kotao je tropromajne konstrukcije sa vodom hlađenom ravnom rašetko</w:t>
            </w:r>
            <w:r w:rsidR="0034228A">
              <w:rPr>
                <w:rFonts w:ascii="Times New Roman" w:hAnsi="Times New Roman"/>
                <w:sz w:val="20"/>
                <w:szCs w:val="20"/>
                <w:lang w:val="sr-Latn-RS"/>
              </w:rPr>
              <w:t>m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za loženje čvrstim gorivom i dve cevne promaje iznad ložišta,</w:t>
            </w:r>
            <w:r w:rsidR="0034228A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izrađen od kotlovskog lima P265 GH i bešavnih kotlovskih cevi P235 GH. Kotao je sa svim potrebnim priključcima, dimnim nastavkom spolja termoizolovan u oblozi od bojenog lima i priborom za čišćenje.</w:t>
            </w:r>
          </w:p>
        </w:tc>
        <w:tc>
          <w:tcPr>
            <w:tcW w:w="709" w:type="dxa"/>
            <w:vAlign w:val="bottom"/>
          </w:tcPr>
          <w:p w:rsidR="004623C6" w:rsidRPr="00023204" w:rsidRDefault="00023204" w:rsidP="00041EE7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om</w:t>
            </w:r>
          </w:p>
        </w:tc>
        <w:tc>
          <w:tcPr>
            <w:tcW w:w="709" w:type="dxa"/>
            <w:vAlign w:val="bottom"/>
          </w:tcPr>
          <w:p w:rsidR="004623C6" w:rsidRPr="007B430A" w:rsidRDefault="00023204" w:rsidP="00041EE7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7B430A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442" w:type="dxa"/>
            <w:vAlign w:val="bottom"/>
          </w:tcPr>
          <w:p w:rsidR="004623C6" w:rsidRPr="000A33B1" w:rsidRDefault="004623C6" w:rsidP="00F150F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4623C6" w:rsidRPr="000A33B1" w:rsidRDefault="004623C6" w:rsidP="00F150F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4623C6" w:rsidRPr="000A33B1" w:rsidRDefault="004623C6" w:rsidP="00F150F5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623C6" w:rsidRPr="000A33B1" w:rsidRDefault="004623C6" w:rsidP="00F150F5">
            <w:pPr>
              <w:spacing w:after="200"/>
              <w:rPr>
                <w:sz w:val="24"/>
                <w:szCs w:val="24"/>
              </w:rPr>
            </w:pPr>
          </w:p>
        </w:tc>
      </w:tr>
      <w:tr w:rsidR="00023204" w:rsidRPr="000A33B1" w:rsidTr="003C56FB">
        <w:trPr>
          <w:trHeight w:val="1361"/>
        </w:trPr>
        <w:tc>
          <w:tcPr>
            <w:tcW w:w="567" w:type="dxa"/>
            <w:shd w:val="clear" w:color="auto" w:fill="D99594" w:themeFill="accent2" w:themeFillTint="99"/>
          </w:tcPr>
          <w:p w:rsidR="00023204" w:rsidRDefault="00023204" w:rsidP="00F150F5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23204" w:rsidRPr="003C1C6E" w:rsidRDefault="00023204" w:rsidP="003C56FB">
            <w:pPr>
              <w:spacing w:after="20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zra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ložni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422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ikl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ta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od 1600 k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sudo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loženj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za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ta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ventilator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pol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štić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novno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ojo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bottom"/>
          </w:tcPr>
          <w:p w:rsidR="00023204" w:rsidRPr="00023204" w:rsidRDefault="00023204" w:rsidP="00041EE7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om</w:t>
            </w:r>
          </w:p>
        </w:tc>
        <w:tc>
          <w:tcPr>
            <w:tcW w:w="709" w:type="dxa"/>
            <w:vAlign w:val="bottom"/>
          </w:tcPr>
          <w:p w:rsidR="00023204" w:rsidRPr="007B430A" w:rsidRDefault="00023204" w:rsidP="00041EE7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7B430A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442" w:type="dxa"/>
            <w:vAlign w:val="bottom"/>
          </w:tcPr>
          <w:p w:rsidR="00023204" w:rsidRPr="000A33B1" w:rsidRDefault="00023204" w:rsidP="00F150F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23204" w:rsidRPr="000A33B1" w:rsidRDefault="00023204" w:rsidP="00F150F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23204" w:rsidRPr="000A33B1" w:rsidRDefault="00023204" w:rsidP="00F150F5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23204" w:rsidRPr="000A33B1" w:rsidRDefault="00023204" w:rsidP="00F150F5">
            <w:pPr>
              <w:spacing w:after="200"/>
              <w:rPr>
                <w:sz w:val="24"/>
                <w:szCs w:val="24"/>
              </w:rPr>
            </w:pPr>
          </w:p>
        </w:tc>
      </w:tr>
      <w:tr w:rsidR="00023204" w:rsidRPr="000A33B1" w:rsidTr="003C56FB">
        <w:trPr>
          <w:trHeight w:val="1361"/>
        </w:trPr>
        <w:tc>
          <w:tcPr>
            <w:tcW w:w="567" w:type="dxa"/>
            <w:shd w:val="clear" w:color="auto" w:fill="D99594" w:themeFill="accent2" w:themeFillTint="99"/>
          </w:tcPr>
          <w:p w:rsidR="00023204" w:rsidRDefault="00023204" w:rsidP="00F150F5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23204" w:rsidRDefault="00023204" w:rsidP="003C56FB">
            <w:pPr>
              <w:spacing w:after="20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entrifugaln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ntilatao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mni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sov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ta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1600kw</w:t>
            </w:r>
            <w:proofErr w:type="spellEnd"/>
            <w:r w:rsidR="00F150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150F5">
              <w:rPr>
                <w:rFonts w:ascii="Times New Roman" w:hAnsi="Times New Roman"/>
                <w:sz w:val="20"/>
                <w:szCs w:val="20"/>
              </w:rPr>
              <w:t>sa</w:t>
            </w:r>
            <w:proofErr w:type="spellEnd"/>
            <w:r w:rsidR="00F150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150F5">
              <w:rPr>
                <w:rFonts w:ascii="Times New Roman" w:hAnsi="Times New Roman"/>
                <w:sz w:val="20"/>
                <w:szCs w:val="20"/>
              </w:rPr>
              <w:t>veznim</w:t>
            </w:r>
            <w:proofErr w:type="spellEnd"/>
            <w:r w:rsidR="00F150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150F5">
              <w:rPr>
                <w:rFonts w:ascii="Times New Roman" w:hAnsi="Times New Roman"/>
                <w:sz w:val="20"/>
                <w:szCs w:val="20"/>
              </w:rPr>
              <w:t>pribnicama</w:t>
            </w:r>
            <w:proofErr w:type="spellEnd"/>
            <w:r w:rsidR="00F150F5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="00F150F5">
              <w:rPr>
                <w:rFonts w:ascii="Times New Roman" w:hAnsi="Times New Roman"/>
                <w:sz w:val="20"/>
                <w:szCs w:val="20"/>
              </w:rPr>
              <w:t>spolja</w:t>
            </w:r>
            <w:proofErr w:type="spellEnd"/>
            <w:r w:rsidR="00F150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150F5">
              <w:rPr>
                <w:rFonts w:ascii="Times New Roman" w:hAnsi="Times New Roman"/>
                <w:sz w:val="20"/>
                <w:szCs w:val="20"/>
              </w:rPr>
              <w:t>zaštićen</w:t>
            </w:r>
            <w:proofErr w:type="spellEnd"/>
            <w:r w:rsidR="00F150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150F5">
              <w:rPr>
                <w:rFonts w:ascii="Times New Roman" w:hAnsi="Times New Roman"/>
                <w:sz w:val="20"/>
                <w:szCs w:val="20"/>
              </w:rPr>
              <w:t>osnovnom</w:t>
            </w:r>
            <w:proofErr w:type="spellEnd"/>
            <w:r w:rsidR="00F150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150F5">
              <w:rPr>
                <w:rFonts w:ascii="Times New Roman" w:hAnsi="Times New Roman"/>
                <w:sz w:val="20"/>
                <w:szCs w:val="20"/>
              </w:rPr>
              <w:t>bojom</w:t>
            </w:r>
            <w:proofErr w:type="spellEnd"/>
            <w:r w:rsidR="00F150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bottom"/>
          </w:tcPr>
          <w:p w:rsidR="00023204" w:rsidRDefault="00F150F5" w:rsidP="00041EE7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om</w:t>
            </w:r>
          </w:p>
        </w:tc>
        <w:tc>
          <w:tcPr>
            <w:tcW w:w="709" w:type="dxa"/>
            <w:vAlign w:val="bottom"/>
          </w:tcPr>
          <w:p w:rsidR="00023204" w:rsidRPr="007B430A" w:rsidRDefault="00F150F5" w:rsidP="00041EE7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7B430A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442" w:type="dxa"/>
            <w:vAlign w:val="bottom"/>
          </w:tcPr>
          <w:p w:rsidR="00023204" w:rsidRPr="000A33B1" w:rsidRDefault="00023204" w:rsidP="00F150F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23204" w:rsidRPr="000A33B1" w:rsidRDefault="00023204" w:rsidP="00F150F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23204" w:rsidRPr="000A33B1" w:rsidRDefault="00023204" w:rsidP="00F150F5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23204" w:rsidRPr="000A33B1" w:rsidRDefault="00023204" w:rsidP="00F150F5">
            <w:pPr>
              <w:spacing w:after="200"/>
              <w:rPr>
                <w:sz w:val="24"/>
                <w:szCs w:val="24"/>
              </w:rPr>
            </w:pPr>
          </w:p>
        </w:tc>
      </w:tr>
      <w:tr w:rsidR="00F150F5" w:rsidRPr="000A33B1" w:rsidTr="003C56FB">
        <w:trPr>
          <w:trHeight w:val="1361"/>
        </w:trPr>
        <w:tc>
          <w:tcPr>
            <w:tcW w:w="567" w:type="dxa"/>
            <w:shd w:val="clear" w:color="auto" w:fill="D99594" w:themeFill="accent2" w:themeFillTint="99"/>
          </w:tcPr>
          <w:p w:rsidR="00F150F5" w:rsidRDefault="00F150F5" w:rsidP="00F150F5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F150F5" w:rsidRDefault="00F150F5" w:rsidP="003C56FB">
            <w:pPr>
              <w:spacing w:after="20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sporu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ntaž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ovo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nti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gurnos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go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O1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bottom"/>
          </w:tcPr>
          <w:p w:rsidR="00F150F5" w:rsidRDefault="00F150F5" w:rsidP="00041EE7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om</w:t>
            </w:r>
          </w:p>
        </w:tc>
        <w:tc>
          <w:tcPr>
            <w:tcW w:w="709" w:type="dxa"/>
            <w:vAlign w:val="bottom"/>
          </w:tcPr>
          <w:p w:rsidR="00F150F5" w:rsidRPr="007B430A" w:rsidRDefault="00F150F5" w:rsidP="00041EE7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7B430A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  <w:p w:rsidR="00F150F5" w:rsidRPr="007B430A" w:rsidRDefault="00F150F5" w:rsidP="00041EE7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442" w:type="dxa"/>
            <w:vAlign w:val="bottom"/>
          </w:tcPr>
          <w:p w:rsidR="00F150F5" w:rsidRPr="000A33B1" w:rsidRDefault="00F150F5" w:rsidP="00F150F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150F5" w:rsidRPr="000A33B1" w:rsidRDefault="00F150F5" w:rsidP="00F150F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150F5" w:rsidRPr="000A33B1" w:rsidRDefault="00F150F5" w:rsidP="00F150F5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150F5" w:rsidRPr="000A33B1" w:rsidRDefault="00F150F5" w:rsidP="00F150F5">
            <w:pPr>
              <w:spacing w:after="200"/>
              <w:rPr>
                <w:sz w:val="24"/>
                <w:szCs w:val="24"/>
              </w:rPr>
            </w:pPr>
          </w:p>
        </w:tc>
      </w:tr>
      <w:tr w:rsidR="00F150F5" w:rsidRPr="000A33B1" w:rsidTr="003C56FB">
        <w:trPr>
          <w:trHeight w:val="1361"/>
        </w:trPr>
        <w:tc>
          <w:tcPr>
            <w:tcW w:w="567" w:type="dxa"/>
            <w:shd w:val="clear" w:color="auto" w:fill="D99594" w:themeFill="accent2" w:themeFillTint="99"/>
          </w:tcPr>
          <w:p w:rsidR="00F150F5" w:rsidRDefault="00F150F5" w:rsidP="00F150F5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F150F5" w:rsidRPr="00046BFA" w:rsidRDefault="00F150F5" w:rsidP="00046BFA">
            <w:pPr>
              <w:spacing w:after="20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proofErr w:type="spellStart"/>
            <w:r w:rsidRPr="00046BFA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 w:rsidR="00387EDA">
              <w:rPr>
                <w:rFonts w:ascii="Times New Roman" w:hAnsi="Times New Roman"/>
                <w:bCs/>
                <w:sz w:val="20"/>
                <w:szCs w:val="20"/>
              </w:rPr>
              <w:t>emiska</w:t>
            </w:r>
            <w:proofErr w:type="spellEnd"/>
            <w:r w:rsidR="00387ED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387EDA">
              <w:rPr>
                <w:rFonts w:ascii="Times New Roman" w:hAnsi="Times New Roman"/>
                <w:bCs/>
                <w:sz w:val="20"/>
                <w:szCs w:val="20"/>
              </w:rPr>
              <w:t>priprema</w:t>
            </w:r>
            <w:proofErr w:type="spellEnd"/>
            <w:r w:rsidR="00387ED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387EDA">
              <w:rPr>
                <w:rFonts w:ascii="Times New Roman" w:hAnsi="Times New Roman"/>
                <w:bCs/>
                <w:sz w:val="20"/>
                <w:szCs w:val="20"/>
              </w:rPr>
              <w:t>vode</w:t>
            </w:r>
            <w:proofErr w:type="spellEnd"/>
            <w:r w:rsidR="00387EDA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387EDA">
              <w:rPr>
                <w:rFonts w:ascii="Times New Roman" w:hAnsi="Times New Roman"/>
                <w:bCs/>
                <w:sz w:val="20"/>
                <w:szCs w:val="20"/>
              </w:rPr>
              <w:t>automatska</w:t>
            </w:r>
            <w:proofErr w:type="spellEnd"/>
            <w:r w:rsidR="00387ED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046BF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46BFA">
              <w:rPr>
                <w:rFonts w:ascii="Times New Roman" w:hAnsi="Times New Roman"/>
                <w:bCs/>
                <w:sz w:val="20"/>
                <w:szCs w:val="20"/>
              </w:rPr>
              <w:t>kapaciteta</w:t>
            </w:r>
            <w:proofErr w:type="spellEnd"/>
            <w:r w:rsidRPr="00046BF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46BFA">
              <w:rPr>
                <w:rFonts w:ascii="Times New Roman" w:hAnsi="Times New Roman"/>
                <w:bCs/>
                <w:sz w:val="20"/>
                <w:szCs w:val="20"/>
              </w:rPr>
              <w:t>2X2</w:t>
            </w:r>
            <w:proofErr w:type="spellEnd"/>
            <w:r w:rsidRPr="00046BF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46BFA" w:rsidRPr="00046BFA">
              <w:rPr>
                <w:rFonts w:ascii="Times New Roman" w:eastAsia="Times New Roman" w:hAnsi="Times New Roman"/>
                <w:sz w:val="20"/>
                <w:szCs w:val="20"/>
              </w:rPr>
              <w:t>m³</w:t>
            </w:r>
            <w:proofErr w:type="spellEnd"/>
            <w:r w:rsidRPr="00046BFA">
              <w:rPr>
                <w:rFonts w:ascii="Times New Roman" w:hAnsi="Times New Roman"/>
                <w:bCs/>
                <w:sz w:val="20"/>
                <w:szCs w:val="20"/>
              </w:rPr>
              <w:t>/h</w:t>
            </w:r>
            <w:r w:rsidR="003C56FB" w:rsidRPr="00046BFA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046BFA">
              <w:rPr>
                <w:rFonts w:ascii="Times New Roman" w:hAnsi="Times New Roman"/>
                <w:bCs/>
                <w:sz w:val="20"/>
                <w:szCs w:val="20"/>
              </w:rPr>
              <w:t>sa</w:t>
            </w:r>
            <w:proofErr w:type="spellEnd"/>
            <w:r w:rsidRPr="00046BF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46BFA">
              <w:rPr>
                <w:rFonts w:ascii="Times New Roman" w:hAnsi="Times New Roman"/>
                <w:bCs/>
                <w:sz w:val="20"/>
                <w:szCs w:val="20"/>
              </w:rPr>
              <w:t>posudom</w:t>
            </w:r>
            <w:proofErr w:type="spellEnd"/>
            <w:r w:rsidRPr="00046BF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46BFA">
              <w:rPr>
                <w:rFonts w:ascii="Times New Roman" w:hAnsi="Times New Roman"/>
                <w:bCs/>
                <w:sz w:val="20"/>
                <w:szCs w:val="20"/>
              </w:rPr>
              <w:t>za</w:t>
            </w:r>
            <w:proofErr w:type="spellEnd"/>
            <w:r w:rsidRPr="00046BFA">
              <w:rPr>
                <w:rFonts w:ascii="Times New Roman" w:hAnsi="Times New Roman"/>
                <w:bCs/>
                <w:sz w:val="20"/>
                <w:szCs w:val="20"/>
              </w:rPr>
              <w:t xml:space="preserve"> so </w:t>
            </w:r>
            <w:proofErr w:type="spellStart"/>
            <w:r w:rsidRPr="00046BFA">
              <w:rPr>
                <w:rFonts w:ascii="Times New Roman" w:hAnsi="Times New Roman"/>
                <w:bCs/>
                <w:sz w:val="20"/>
                <w:szCs w:val="20"/>
              </w:rPr>
              <w:t>komplet</w:t>
            </w:r>
            <w:proofErr w:type="spellEnd"/>
            <w:r w:rsidRPr="00046BF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46BFA">
              <w:rPr>
                <w:rFonts w:ascii="Times New Roman" w:hAnsi="Times New Roman"/>
                <w:bCs/>
                <w:sz w:val="20"/>
                <w:szCs w:val="20"/>
              </w:rPr>
              <w:t>armaturom</w:t>
            </w:r>
            <w:proofErr w:type="spellEnd"/>
            <w:r w:rsidRPr="00046BFA">
              <w:rPr>
                <w:rFonts w:ascii="Times New Roman" w:hAnsi="Times New Roman"/>
                <w:bCs/>
                <w:sz w:val="20"/>
                <w:szCs w:val="20"/>
              </w:rPr>
              <w:t xml:space="preserve"> i </w:t>
            </w:r>
            <w:proofErr w:type="spellStart"/>
            <w:r w:rsidRPr="00046BFA">
              <w:rPr>
                <w:rFonts w:ascii="Times New Roman" w:hAnsi="Times New Roman"/>
                <w:bCs/>
                <w:sz w:val="20"/>
                <w:szCs w:val="20"/>
              </w:rPr>
              <w:t>predfilterom</w:t>
            </w:r>
            <w:proofErr w:type="spellEnd"/>
            <w:r w:rsidR="003602EA" w:rsidRPr="00046BF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bottom"/>
          </w:tcPr>
          <w:p w:rsidR="00F150F5" w:rsidRDefault="00F150F5" w:rsidP="00041EE7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om</w:t>
            </w:r>
          </w:p>
        </w:tc>
        <w:tc>
          <w:tcPr>
            <w:tcW w:w="709" w:type="dxa"/>
            <w:vAlign w:val="bottom"/>
          </w:tcPr>
          <w:p w:rsidR="00F150F5" w:rsidRPr="007B430A" w:rsidRDefault="00F150F5" w:rsidP="00041EE7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7B430A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  <w:p w:rsidR="00F150F5" w:rsidRPr="007B430A" w:rsidRDefault="00F150F5" w:rsidP="00041EE7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442" w:type="dxa"/>
            <w:vAlign w:val="bottom"/>
          </w:tcPr>
          <w:p w:rsidR="00F150F5" w:rsidRPr="000A33B1" w:rsidRDefault="00F150F5" w:rsidP="00F150F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150F5" w:rsidRPr="000A33B1" w:rsidRDefault="00F150F5" w:rsidP="00F150F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150F5" w:rsidRPr="000A33B1" w:rsidRDefault="00F150F5" w:rsidP="00F150F5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150F5" w:rsidRPr="000A33B1" w:rsidRDefault="00F150F5" w:rsidP="00F150F5">
            <w:pPr>
              <w:spacing w:after="200"/>
              <w:rPr>
                <w:sz w:val="24"/>
                <w:szCs w:val="24"/>
              </w:rPr>
            </w:pPr>
          </w:p>
        </w:tc>
      </w:tr>
      <w:tr w:rsidR="00F150F5" w:rsidRPr="000A33B1" w:rsidTr="003C56FB">
        <w:trPr>
          <w:trHeight w:val="1361"/>
        </w:trPr>
        <w:tc>
          <w:tcPr>
            <w:tcW w:w="567" w:type="dxa"/>
            <w:shd w:val="clear" w:color="auto" w:fill="D99594" w:themeFill="accent2" w:themeFillTint="99"/>
          </w:tcPr>
          <w:p w:rsidR="00F150F5" w:rsidRDefault="00F150F5" w:rsidP="00F150F5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F150F5" w:rsidRPr="00F150F5" w:rsidRDefault="00F150F5" w:rsidP="003C56FB">
            <w:pPr>
              <w:spacing w:after="20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Demontaž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starog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kotl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1000kw</w:t>
            </w:r>
            <w:proofErr w:type="spellEnd"/>
            <w:r w:rsidR="003C56FB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ciklon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3602E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ventilator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dimnjač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iznošenje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kotlarnice</w:t>
            </w:r>
            <w:proofErr w:type="spellEnd"/>
            <w:r w:rsidR="003602E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bottom"/>
          </w:tcPr>
          <w:p w:rsidR="00F150F5" w:rsidRDefault="00F150F5" w:rsidP="00041EE7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om</w:t>
            </w:r>
          </w:p>
        </w:tc>
        <w:tc>
          <w:tcPr>
            <w:tcW w:w="709" w:type="dxa"/>
            <w:vAlign w:val="bottom"/>
          </w:tcPr>
          <w:p w:rsidR="00F150F5" w:rsidRPr="007B430A" w:rsidRDefault="00F150F5" w:rsidP="00041EE7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7B430A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  <w:p w:rsidR="00F150F5" w:rsidRPr="007B430A" w:rsidRDefault="00F150F5" w:rsidP="00041EE7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442" w:type="dxa"/>
            <w:vAlign w:val="bottom"/>
          </w:tcPr>
          <w:p w:rsidR="00F150F5" w:rsidRPr="000A33B1" w:rsidRDefault="00F150F5" w:rsidP="00F150F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150F5" w:rsidRPr="000A33B1" w:rsidRDefault="00F150F5" w:rsidP="00F150F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150F5" w:rsidRPr="000A33B1" w:rsidRDefault="00F150F5" w:rsidP="00F150F5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150F5" w:rsidRPr="000A33B1" w:rsidRDefault="00F150F5" w:rsidP="00F150F5">
            <w:pPr>
              <w:spacing w:after="200"/>
              <w:rPr>
                <w:sz w:val="24"/>
                <w:szCs w:val="24"/>
              </w:rPr>
            </w:pPr>
          </w:p>
        </w:tc>
      </w:tr>
      <w:tr w:rsidR="00F150F5" w:rsidRPr="000A33B1" w:rsidTr="003C56FB">
        <w:trPr>
          <w:trHeight w:val="1361"/>
        </w:trPr>
        <w:tc>
          <w:tcPr>
            <w:tcW w:w="567" w:type="dxa"/>
            <w:shd w:val="clear" w:color="auto" w:fill="D99594" w:themeFill="accent2" w:themeFillTint="99"/>
          </w:tcPr>
          <w:p w:rsidR="00F150F5" w:rsidRDefault="00F150F5" w:rsidP="00F150F5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F150F5" w:rsidRDefault="00F150F5" w:rsidP="003C56FB">
            <w:pPr>
              <w:spacing w:after="20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Radov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transportu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3602E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istovaru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3602E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ubacivanju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montaž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novog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kotl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postojeću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toplovodnu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mrežu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3602E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isporuk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montaž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novog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taložnik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ventilator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s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novim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dimnim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kanalim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od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kotl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taložnik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i od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ventilator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dimnjak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i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hladn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prob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nakon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završetk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radova</w:t>
            </w:r>
            <w:proofErr w:type="spellEnd"/>
            <w:r w:rsidR="003602E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bottom"/>
          </w:tcPr>
          <w:p w:rsidR="00F150F5" w:rsidRDefault="003C56FB" w:rsidP="00041EE7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om</w:t>
            </w:r>
          </w:p>
        </w:tc>
        <w:tc>
          <w:tcPr>
            <w:tcW w:w="709" w:type="dxa"/>
            <w:vAlign w:val="bottom"/>
          </w:tcPr>
          <w:p w:rsidR="00F150F5" w:rsidRPr="007B430A" w:rsidRDefault="003C56FB" w:rsidP="00041EE7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7B430A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  <w:p w:rsidR="003C56FB" w:rsidRPr="007B430A" w:rsidRDefault="003C56FB" w:rsidP="00041EE7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442" w:type="dxa"/>
            <w:vAlign w:val="bottom"/>
          </w:tcPr>
          <w:p w:rsidR="00F150F5" w:rsidRPr="000A33B1" w:rsidRDefault="00F150F5" w:rsidP="00F150F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150F5" w:rsidRPr="000A33B1" w:rsidRDefault="00F150F5" w:rsidP="00F150F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150F5" w:rsidRPr="000A33B1" w:rsidRDefault="00F150F5" w:rsidP="00F150F5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150F5" w:rsidRPr="000A33B1" w:rsidRDefault="00F150F5" w:rsidP="00F150F5">
            <w:pPr>
              <w:spacing w:after="200"/>
              <w:rPr>
                <w:sz w:val="24"/>
                <w:szCs w:val="24"/>
              </w:rPr>
            </w:pPr>
          </w:p>
        </w:tc>
      </w:tr>
      <w:tr w:rsidR="003C56FB" w:rsidRPr="000A33B1" w:rsidTr="003C56FB">
        <w:trPr>
          <w:trHeight w:val="1361"/>
        </w:trPr>
        <w:tc>
          <w:tcPr>
            <w:tcW w:w="567" w:type="dxa"/>
            <w:shd w:val="clear" w:color="auto" w:fill="D99594" w:themeFill="accent2" w:themeFillTint="99"/>
          </w:tcPr>
          <w:p w:rsidR="003C56FB" w:rsidRDefault="003C56FB" w:rsidP="00F150F5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3C56FB" w:rsidRDefault="003C56FB" w:rsidP="003C56FB">
            <w:pPr>
              <w:spacing w:after="20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Elektro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komandn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ormar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s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automatikom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neophodnom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z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rad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kotl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regulacijom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broj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obrtaj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motor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zavisnost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broj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obrtaj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frekventn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regulator) i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motornim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pogonom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z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regulaciju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protok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svežeg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vazduh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kotao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bottom"/>
          </w:tcPr>
          <w:p w:rsidR="003C56FB" w:rsidRPr="003C56FB" w:rsidRDefault="003C56FB" w:rsidP="00041EE7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om</w:t>
            </w:r>
          </w:p>
        </w:tc>
        <w:tc>
          <w:tcPr>
            <w:tcW w:w="709" w:type="dxa"/>
            <w:vAlign w:val="bottom"/>
          </w:tcPr>
          <w:p w:rsidR="003C56FB" w:rsidRPr="007B430A" w:rsidRDefault="003C56FB" w:rsidP="00041EE7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7B430A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  <w:p w:rsidR="003C56FB" w:rsidRPr="007B430A" w:rsidRDefault="003C56FB" w:rsidP="00041EE7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442" w:type="dxa"/>
            <w:vAlign w:val="bottom"/>
          </w:tcPr>
          <w:p w:rsidR="003C56FB" w:rsidRPr="000A33B1" w:rsidRDefault="003C56FB" w:rsidP="00F150F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C56FB" w:rsidRPr="000A33B1" w:rsidRDefault="003C56FB" w:rsidP="00F150F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C56FB" w:rsidRPr="000A33B1" w:rsidRDefault="003C56FB" w:rsidP="00F150F5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C56FB" w:rsidRPr="000A33B1" w:rsidRDefault="003C56FB" w:rsidP="00F150F5">
            <w:pPr>
              <w:spacing w:after="200"/>
              <w:rPr>
                <w:sz w:val="24"/>
                <w:szCs w:val="24"/>
              </w:rPr>
            </w:pPr>
          </w:p>
        </w:tc>
      </w:tr>
      <w:tr w:rsidR="004623C6" w:rsidRPr="000A33B1" w:rsidTr="003C56FB">
        <w:trPr>
          <w:trHeight w:val="285"/>
        </w:trPr>
        <w:tc>
          <w:tcPr>
            <w:tcW w:w="567" w:type="dxa"/>
            <w:shd w:val="clear" w:color="auto" w:fill="D9D9D9" w:themeFill="background1" w:themeFillShade="D9"/>
          </w:tcPr>
          <w:p w:rsidR="004623C6" w:rsidRPr="000A33B1" w:rsidRDefault="004623C6" w:rsidP="00F150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vAlign w:val="bottom"/>
          </w:tcPr>
          <w:p w:rsidR="004623C6" w:rsidRPr="003C1C6E" w:rsidRDefault="004623C6" w:rsidP="00F150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C1C6E">
              <w:rPr>
                <w:rFonts w:ascii="Times New Roman" w:hAnsi="Times New Roman"/>
                <w:b/>
                <w:sz w:val="20"/>
                <w:szCs w:val="20"/>
              </w:rPr>
              <w:t>УКУПНА</w:t>
            </w:r>
            <w:proofErr w:type="spellEnd"/>
            <w:r w:rsidRPr="003C1C6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C1C6E">
              <w:rPr>
                <w:rFonts w:ascii="Times New Roman" w:hAnsi="Times New Roman"/>
                <w:b/>
                <w:sz w:val="20"/>
                <w:szCs w:val="20"/>
              </w:rPr>
              <w:t>ВРЕДНОСТ</w:t>
            </w:r>
            <w:proofErr w:type="spellEnd"/>
            <w:r w:rsidRPr="003C1C6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C56FB" w:rsidRDefault="004623C6" w:rsidP="003602EA">
            <w:pPr>
              <w:keepNext/>
              <w:spacing w:line="240" w:lineRule="auto"/>
              <w:ind w:right="-540"/>
              <w:jc w:val="both"/>
              <w:outlineLvl w:val="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sr-Cyrl-RS"/>
              </w:rPr>
            </w:pPr>
            <w:r w:rsidRPr="003C1C6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C56FB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sr-Cyrl-RS"/>
              </w:rPr>
              <w:t>У ЦЕНУ ЈЕ УКЉУЧЕНА МОНТАЖА ,</w:t>
            </w:r>
          </w:p>
          <w:p w:rsidR="003602EA" w:rsidRDefault="003C56FB" w:rsidP="003602EA">
            <w:pPr>
              <w:keepNext/>
              <w:spacing w:line="240" w:lineRule="auto"/>
              <w:ind w:right="-540"/>
              <w:jc w:val="both"/>
              <w:outlineLvl w:val="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sr-Cyrl-RS"/>
              </w:rPr>
              <w:t xml:space="preserve">ПОВЕЗИВАЊЕ И ПУШТАЊЕ У РАД </w:t>
            </w:r>
          </w:p>
          <w:p w:rsidR="004623C6" w:rsidRPr="003C56FB" w:rsidRDefault="003C56FB" w:rsidP="003602EA">
            <w:pPr>
              <w:keepNext/>
              <w:spacing w:line="240" w:lineRule="auto"/>
              <w:ind w:right="-540"/>
              <w:jc w:val="both"/>
              <w:outlineLvl w:val="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sr-Cyrl-RS"/>
              </w:rPr>
              <w:t>ОПРЕМЕ И ПОДЕШАВАЊЕ ПАРАМЕТАРА.</w:t>
            </w:r>
          </w:p>
          <w:p w:rsidR="004623C6" w:rsidRPr="003C1C6E" w:rsidRDefault="004623C6" w:rsidP="00F150F5">
            <w:pPr>
              <w:ind w:right="-19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C1C6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4136" w:type="dxa"/>
            <w:gridSpan w:val="4"/>
            <w:shd w:val="clear" w:color="auto" w:fill="D9D9D9" w:themeFill="background1" w:themeFillShade="D9"/>
          </w:tcPr>
          <w:p w:rsidR="004623C6" w:rsidRPr="000A33B1" w:rsidRDefault="004623C6" w:rsidP="00F15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4623C6" w:rsidRPr="000A33B1" w:rsidRDefault="004623C6" w:rsidP="00F150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4623C6" w:rsidRPr="000A33B1" w:rsidRDefault="004623C6" w:rsidP="00F150F5">
            <w:pPr>
              <w:rPr>
                <w:sz w:val="24"/>
                <w:szCs w:val="24"/>
              </w:rPr>
            </w:pPr>
          </w:p>
        </w:tc>
      </w:tr>
    </w:tbl>
    <w:p w:rsidR="008C38F4" w:rsidRPr="008C38F4" w:rsidRDefault="000D67A1" w:rsidP="000C1462">
      <w:pPr>
        <w:autoSpaceDE w:val="0"/>
        <w:autoSpaceDN w:val="0"/>
        <w:adjustRightInd w:val="0"/>
        <w:spacing w:before="96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sr-Cyrl-RS"/>
        </w:rPr>
      </w:pPr>
      <w:proofErr w:type="spellStart"/>
      <w:proofErr w:type="gram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Понуђеним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ценама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r w:rsidRPr="000D67A1">
        <w:rPr>
          <w:rFonts w:ascii="Times New Roman" w:eastAsia="Times New Roman" w:hAnsi="Times New Roman"/>
          <w:sz w:val="20"/>
          <w:szCs w:val="20"/>
          <w:lang w:val="sr-Cyrl-RS" w:eastAsia="sr-Cyrl-CS"/>
        </w:rPr>
        <w:t>п</w:t>
      </w:r>
      <w:r w:rsidRPr="000D67A1">
        <w:rPr>
          <w:rFonts w:ascii="Times New Roman" w:eastAsia="Times New Roman" w:hAnsi="Times New Roman"/>
          <w:sz w:val="20"/>
          <w:szCs w:val="20"/>
          <w:lang w:val="sr-Cyrl-RS"/>
        </w:rPr>
        <w:t xml:space="preserve">ривредни субјект </w:t>
      </w:r>
      <w:r w:rsidRPr="000D67A1">
        <w:rPr>
          <w:rFonts w:ascii="Times New Roman" w:eastAsia="Times New Roman" w:hAnsi="Times New Roman"/>
          <w:sz w:val="20"/>
          <w:szCs w:val="20"/>
          <w:lang w:val="sr-Cyrl-CS"/>
        </w:rPr>
        <w:t xml:space="preserve"> </w:t>
      </w:r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тврди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и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доказуј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наручиоцу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да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ј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предвидео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св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свој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трошков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кој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ћ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имати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у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реализацији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набавке</w:t>
      </w:r>
      <w:proofErr w:type="spellEnd"/>
      <w:r w:rsidRPr="000D67A1">
        <w:rPr>
          <w:rFonts w:ascii="Times New Roman" w:eastAsia="Times New Roman" w:hAnsi="Times New Roman"/>
          <w:b/>
          <w:sz w:val="20"/>
          <w:szCs w:val="20"/>
          <w:lang w:eastAsia="sr-Cyrl-CS"/>
        </w:rPr>
        <w:t>.</w:t>
      </w:r>
      <w:proofErr w:type="gramEnd"/>
    </w:p>
    <w:p w:rsidR="00D93AC1" w:rsidRPr="000D67A1" w:rsidRDefault="000D67A1" w:rsidP="000D67A1">
      <w:pPr>
        <w:suppressAutoHyphens/>
        <w:spacing w:line="100" w:lineRule="atLeast"/>
        <w:rPr>
          <w:rFonts w:ascii="Times New Roman" w:eastAsia="Times New Roman" w:hAnsi="Times New Roman"/>
          <w:b/>
          <w:i/>
          <w:sz w:val="20"/>
          <w:szCs w:val="20"/>
          <w:lang w:val="sr-Cyrl-RS"/>
        </w:rPr>
      </w:pPr>
      <w:r w:rsidRPr="000D67A1">
        <w:rPr>
          <w:rFonts w:ascii="Times New Roman" w:hAnsi="Times New Roman"/>
          <w:b/>
          <w:bCs/>
          <w:i/>
          <w:iCs/>
          <w:sz w:val="20"/>
          <w:szCs w:val="20"/>
          <w:lang w:val="sr-Cyrl-CS"/>
        </w:rPr>
        <w:t xml:space="preserve">УПУТСТВО ЗА ПОПУЊАВАЊЕ ОБРАСЦА </w:t>
      </w:r>
      <w:r w:rsidRPr="000D67A1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>СТРУКТУРЕ ПОНУЂЕНЕ ЦЕНЕ</w:t>
      </w:r>
    </w:p>
    <w:p w:rsidR="009F3247" w:rsidRPr="000D67A1" w:rsidRDefault="009F3247" w:rsidP="009F3247">
      <w:pPr>
        <w:numPr>
          <w:ilvl w:val="0"/>
          <w:numId w:val="13"/>
        </w:num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У колони </w:t>
      </w:r>
      <w:r w:rsidR="00116082"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4</w:t>
      </w: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 – уписати јединичну цену добра из понуде без ПДВ-а.</w:t>
      </w:r>
    </w:p>
    <w:p w:rsidR="009F3247" w:rsidRPr="000D67A1" w:rsidRDefault="009F3247" w:rsidP="009F3247">
      <w:pPr>
        <w:numPr>
          <w:ilvl w:val="0"/>
          <w:numId w:val="13"/>
        </w:num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У колони </w:t>
      </w:r>
      <w:r w:rsidR="00116082"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5</w:t>
      </w: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- уписати јединичну цену добра са ПДВ-ом.</w:t>
      </w:r>
    </w:p>
    <w:p w:rsidR="009F3247" w:rsidRPr="000D67A1" w:rsidRDefault="009F3247" w:rsidP="009F3247">
      <w:pPr>
        <w:numPr>
          <w:ilvl w:val="0"/>
          <w:numId w:val="13"/>
        </w:num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У колини </w:t>
      </w:r>
      <w:r w:rsidR="00116082"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6</w:t>
      </w: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- уписати укупну вредност  из  понуде  без ПДВ-а.</w:t>
      </w:r>
    </w:p>
    <w:p w:rsidR="009F3247" w:rsidRPr="00852D58" w:rsidRDefault="009F3247" w:rsidP="009F3247">
      <w:pPr>
        <w:numPr>
          <w:ilvl w:val="0"/>
          <w:numId w:val="13"/>
        </w:num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У колони </w:t>
      </w:r>
      <w:r w:rsidR="00116082"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7</w:t>
      </w: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- уписати укупну вредност са ПДВ-ом.</w:t>
      </w:r>
    </w:p>
    <w:p w:rsidR="00852D58" w:rsidRDefault="00852D58" w:rsidP="00852D58">
      <w:pPr>
        <w:keepNext/>
        <w:spacing w:line="240" w:lineRule="auto"/>
        <w:ind w:right="-540"/>
        <w:outlineLvl w:val="1"/>
        <w:rPr>
          <w:rFonts w:ascii="Times New Roman" w:eastAsia="Times New Roman" w:hAnsi="Times New Roman"/>
          <w:b/>
          <w:i/>
          <w:sz w:val="20"/>
          <w:szCs w:val="20"/>
          <w:lang w:val="sr-Cyrl-RS"/>
        </w:rPr>
      </w:pPr>
    </w:p>
    <w:p w:rsidR="00852D58" w:rsidRDefault="00852D58" w:rsidP="00852D58">
      <w:pPr>
        <w:keepNext/>
        <w:spacing w:line="240" w:lineRule="auto"/>
        <w:ind w:right="-540"/>
        <w:outlineLvl w:val="1"/>
        <w:rPr>
          <w:rFonts w:ascii="Times New Roman" w:eastAsia="Times New Roman" w:hAnsi="Times New Roman"/>
          <w:b/>
          <w:i/>
          <w:sz w:val="20"/>
          <w:szCs w:val="20"/>
          <w:lang w:val="sr-Cyrl-RS"/>
        </w:rPr>
      </w:pPr>
    </w:p>
    <w:tbl>
      <w:tblPr>
        <w:tblW w:w="11167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7"/>
      </w:tblGrid>
      <w:tr w:rsidR="00852D58" w:rsidTr="00852D58">
        <w:trPr>
          <w:trHeight w:val="376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2D58" w:rsidRPr="00A77515" w:rsidRDefault="00852D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купна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редност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без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ДВ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-а (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писује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е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купна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редност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без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ДВ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-а 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з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бразца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труктуре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цена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) </w:t>
            </w:r>
          </w:p>
          <w:p w:rsidR="00852D58" w:rsidRPr="00A77515" w:rsidRDefault="00852D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_______________________________;</w:t>
            </w:r>
          </w:p>
          <w:p w:rsidR="00852D58" w:rsidRPr="00A77515" w:rsidRDefault="00852D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852D58" w:rsidTr="00852D58">
        <w:trPr>
          <w:trHeight w:val="376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2D58" w:rsidRPr="00A77515" w:rsidRDefault="00852D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купна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редност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а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ДВ-ом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писује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е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купна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редност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а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ДВ-ом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з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бразца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труктуре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цена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) </w:t>
            </w:r>
          </w:p>
          <w:p w:rsidR="00852D58" w:rsidRPr="00A77515" w:rsidRDefault="00852D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______________________________;</w:t>
            </w:r>
          </w:p>
          <w:p w:rsidR="00852D58" w:rsidRPr="00A77515" w:rsidRDefault="00852D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2D58" w:rsidTr="00852D58">
        <w:trPr>
          <w:trHeight w:val="575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2D58" w:rsidRPr="00A77515" w:rsidRDefault="00852D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ажност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онуде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:_____________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ана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(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е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оже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ти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раћи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д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60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ана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д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ана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арања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нуда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852D58" w:rsidTr="00852D58">
        <w:trPr>
          <w:trHeight w:val="569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2D58" w:rsidRPr="00A77515" w:rsidRDefault="00852D58" w:rsidP="00A77515">
            <w:pPr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A77515">
              <w:rPr>
                <w:rFonts w:ascii="Times New Roman" w:hAnsi="Times New Roman"/>
                <w:bCs/>
                <w:i/>
                <w:sz w:val="20"/>
                <w:szCs w:val="20"/>
              </w:rPr>
              <w:t>Рок</w:t>
            </w:r>
            <w:proofErr w:type="spellEnd"/>
            <w:r w:rsidRPr="00A7751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sz w:val="20"/>
                <w:szCs w:val="20"/>
              </w:rPr>
              <w:t>испоруке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:  </w:t>
            </w:r>
            <w:r w:rsidR="00A77515"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RS"/>
              </w:rPr>
              <w:t>5</w:t>
            </w:r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0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дана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од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дана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потписивња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уговора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са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изабраним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понуђачем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</w:p>
        </w:tc>
      </w:tr>
      <w:tr w:rsidR="00852D58" w:rsidTr="00852D58">
        <w:trPr>
          <w:trHeight w:val="729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75BE" w:rsidRPr="008439D6" w:rsidRDefault="00852D58" w:rsidP="004D62B5">
            <w:pPr>
              <w:spacing w:line="259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proofErr w:type="spellStart"/>
            <w:r w:rsidRPr="008439D6">
              <w:rPr>
                <w:rFonts w:ascii="Times New Roman" w:hAnsi="Times New Roman"/>
                <w:i/>
                <w:iCs/>
                <w:sz w:val="20"/>
                <w:szCs w:val="20"/>
              </w:rPr>
              <w:t>Рок</w:t>
            </w:r>
            <w:proofErr w:type="spellEnd"/>
            <w:r w:rsidRPr="008439D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i/>
                <w:iCs/>
                <w:sz w:val="20"/>
                <w:szCs w:val="20"/>
              </w:rPr>
              <w:t>плаћања</w:t>
            </w:r>
            <w:proofErr w:type="spellEnd"/>
            <w:r w:rsidR="004D62B5" w:rsidRPr="008439D6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="000475BE" w:rsidRPr="008439D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0475BE" w:rsidRPr="008439D6" w:rsidRDefault="000475BE" w:rsidP="000475BE">
            <w:pPr>
              <w:numPr>
                <w:ilvl w:val="0"/>
                <w:numId w:val="29"/>
              </w:numPr>
              <w:spacing w:line="259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Cyrl-RS"/>
              </w:rPr>
              <w:t>5</w:t>
            </w:r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0% 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Аванс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д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купно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говорене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цене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а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ДВ-ом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Cyrl-RS"/>
              </w:rPr>
              <w:t xml:space="preserve"> на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снову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авансног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ачуна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остављ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Cyrl-RS"/>
              </w:rPr>
              <w:t xml:space="preserve">ене </w:t>
            </w:r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менице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за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авансно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лаћање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д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тране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Cyrl-RS"/>
              </w:rPr>
              <w:t>испоручиоца  у року од 10. радних дана од дана спуштања средстава  на апропријацију и одобравања квоте за испату од стране Ресорног Министарства.</w:t>
            </w:r>
          </w:p>
          <w:p w:rsidR="000475BE" w:rsidRPr="008439D6" w:rsidRDefault="000475BE" w:rsidP="000475BE">
            <w:pPr>
              <w:numPr>
                <w:ilvl w:val="0"/>
                <w:numId w:val="29"/>
              </w:numPr>
              <w:spacing w:line="259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Cyrl-RS"/>
              </w:rPr>
            </w:pP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реостали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знос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у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исини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д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Cyrl-RS"/>
              </w:rPr>
              <w:t>5</w:t>
            </w:r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0 %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д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говорене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цене,са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ДВ-ом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биће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лаћен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у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законском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оку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и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то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не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ужем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д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45 (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четрдесетпет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)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ана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д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ана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спостављеног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ачуна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д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тране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Cyrl-RS"/>
              </w:rPr>
              <w:t>испоручиоца</w:t>
            </w:r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, а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о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коначној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споруци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што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ће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бити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окументовано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Записником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о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квалитативном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квантитативном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ријему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.</w:t>
            </w:r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</w:p>
          <w:p w:rsidR="00852D58" w:rsidRPr="005C4C63" w:rsidRDefault="00852D5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sr-Cyrl-RS"/>
              </w:rPr>
            </w:pPr>
          </w:p>
        </w:tc>
      </w:tr>
      <w:tr w:rsidR="00852D58" w:rsidTr="00852D58">
        <w:trPr>
          <w:trHeight w:val="566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2D58" w:rsidRPr="005C4C63" w:rsidRDefault="00852D58">
            <w:pPr>
              <w:pStyle w:val="ListParagraph"/>
              <w:spacing w:line="256" w:lineRule="auto"/>
              <w:ind w:left="142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C4C6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Гарантни</w:t>
            </w:r>
            <w:proofErr w:type="spellEnd"/>
            <w:r w:rsidRPr="005C4C6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C4C6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ок</w:t>
            </w:r>
            <w:proofErr w:type="spellEnd"/>
            <w:proofErr w:type="gramStart"/>
            <w:r w:rsidRPr="005C4C6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:_</w:t>
            </w:r>
            <w:proofErr w:type="gramEnd"/>
            <w:r w:rsidRPr="005C4C6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________ ( </w:t>
            </w:r>
            <w:proofErr w:type="spellStart"/>
            <w:r w:rsidRPr="005C4C63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>Минимум</w:t>
            </w:r>
            <w:proofErr w:type="spellEnd"/>
            <w:r w:rsidRPr="005C4C63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 xml:space="preserve"> 2 </w:t>
            </w:r>
            <w:proofErr w:type="spellStart"/>
            <w:r w:rsidRPr="005C4C63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>године</w:t>
            </w:r>
            <w:proofErr w:type="spellEnd"/>
            <w:r w:rsidRPr="005C4C63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5C4C63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>од</w:t>
            </w:r>
            <w:proofErr w:type="spellEnd"/>
            <w:r w:rsidRPr="005C4C63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5C4C63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>дана</w:t>
            </w:r>
            <w:proofErr w:type="spellEnd"/>
            <w:r w:rsidRPr="005C4C63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5C4C63">
              <w:rPr>
                <w:rFonts w:ascii="Times New Roman" w:hAnsi="Times New Roman"/>
                <w:i/>
                <w:sz w:val="20"/>
                <w:szCs w:val="20"/>
              </w:rPr>
              <w:t>примопредаје</w:t>
            </w:r>
            <w:proofErr w:type="spellEnd"/>
            <w:r w:rsidRPr="005C4C6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C4C63">
              <w:rPr>
                <w:rFonts w:ascii="Times New Roman" w:hAnsi="Times New Roman"/>
                <w:i/>
                <w:sz w:val="20"/>
                <w:szCs w:val="20"/>
              </w:rPr>
              <w:t>добара</w:t>
            </w:r>
            <w:proofErr w:type="spellEnd"/>
            <w:r w:rsidRPr="005C4C63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  <w:p w:rsidR="00852D58" w:rsidRPr="005C4C63" w:rsidRDefault="00852D58">
            <w:pPr>
              <w:pStyle w:val="ListParagraph"/>
              <w:spacing w:line="25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852D58" w:rsidRPr="005C4C63" w:rsidRDefault="00852D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</w:tbl>
    <w:p w:rsidR="00852D58" w:rsidRPr="000D67A1" w:rsidRDefault="00852D58" w:rsidP="00852D58">
      <w:pPr>
        <w:ind w:left="568"/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iCs/>
          <w:lang w:val="sr-Cyrl-CS" w:eastAsia="sr-Latn-CS"/>
        </w:rPr>
      </w:pPr>
    </w:p>
    <w:p w:rsidR="008E3F2D" w:rsidRPr="00C529ED" w:rsidRDefault="00464A3F" w:rsidP="008E3F2D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bCs/>
          <w:i/>
          <w:lang w:val="sr-Cyrl-RS" w:eastAsia="sr-Latn-CS"/>
        </w:rPr>
        <w:t xml:space="preserve">  </w:t>
      </w:r>
      <w:r w:rsidR="008E3F2D" w:rsidRPr="00C529ED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ОБИЛАЗАК ЛОКАЦИЈЕ</w:t>
      </w:r>
    </w:p>
    <w:p w:rsidR="008E3F2D" w:rsidRPr="00C529ED" w:rsidRDefault="008E3F2D" w:rsidP="008E3F2D">
      <w:pPr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C529ED">
        <w:rPr>
          <w:rFonts w:ascii="Times New Roman" w:hAnsi="Times New Roman"/>
          <w:i/>
          <w:sz w:val="24"/>
          <w:szCs w:val="24"/>
          <w:lang w:val="sr-Cyrl-RS"/>
        </w:rPr>
        <w:t xml:space="preserve">Обилазак локације је пожељан како би потенцијални понуђач детаљно прегледао локацију  и  добио све неопходне информације потребне за припрему прихватљиве понуде. </w:t>
      </w:r>
    </w:p>
    <w:p w:rsidR="008E3F2D" w:rsidRPr="00C529ED" w:rsidRDefault="008E3F2D" w:rsidP="008E3F2D">
      <w:pPr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C529ED">
        <w:rPr>
          <w:rFonts w:ascii="Times New Roman" w:hAnsi="Times New Roman"/>
          <w:i/>
          <w:sz w:val="24"/>
          <w:szCs w:val="24"/>
          <w:lang w:val="sr-Cyrl-RS"/>
        </w:rPr>
        <w:t xml:space="preserve">Заинтересовани потецнцијални понуђач је дужан да свој обилазак најави писменим путем најкасније до </w:t>
      </w:r>
      <w:r w:rsidR="00C529ED" w:rsidRPr="00C529ED">
        <w:rPr>
          <w:rFonts w:ascii="Times New Roman" w:hAnsi="Times New Roman"/>
          <w:i/>
          <w:sz w:val="24"/>
          <w:szCs w:val="24"/>
          <w:lang w:val="sr-Latn-RS"/>
        </w:rPr>
        <w:t>2</w:t>
      </w:r>
      <w:r w:rsidR="002D40DD">
        <w:rPr>
          <w:rFonts w:ascii="Times New Roman" w:hAnsi="Times New Roman"/>
          <w:i/>
          <w:sz w:val="24"/>
          <w:szCs w:val="24"/>
          <w:lang w:val="sr-Cyrl-RS"/>
        </w:rPr>
        <w:t>5</w:t>
      </w:r>
      <w:bookmarkStart w:id="0" w:name="_GoBack"/>
      <w:bookmarkEnd w:id="0"/>
      <w:r w:rsidRPr="00C529ED">
        <w:rPr>
          <w:rFonts w:ascii="Times New Roman" w:hAnsi="Times New Roman"/>
          <w:i/>
          <w:sz w:val="24"/>
          <w:szCs w:val="24"/>
          <w:lang w:val="sr-Cyrl-RS"/>
        </w:rPr>
        <w:t>.0</w:t>
      </w:r>
      <w:r w:rsidR="00C529ED" w:rsidRPr="00C529ED">
        <w:rPr>
          <w:rFonts w:ascii="Times New Roman" w:hAnsi="Times New Roman"/>
          <w:i/>
          <w:sz w:val="24"/>
          <w:szCs w:val="24"/>
          <w:lang w:val="sr-Latn-RS"/>
        </w:rPr>
        <w:t>8</w:t>
      </w:r>
      <w:r w:rsidRPr="00C529ED">
        <w:rPr>
          <w:rFonts w:ascii="Times New Roman" w:hAnsi="Times New Roman"/>
          <w:i/>
          <w:sz w:val="24"/>
          <w:szCs w:val="24"/>
          <w:lang w:val="sr-Cyrl-RS"/>
        </w:rPr>
        <w:t>.202</w:t>
      </w:r>
      <w:r w:rsidR="00C529ED" w:rsidRPr="00C529ED">
        <w:rPr>
          <w:rFonts w:ascii="Times New Roman" w:hAnsi="Times New Roman"/>
          <w:i/>
          <w:sz w:val="24"/>
          <w:szCs w:val="24"/>
          <w:lang w:val="sr-Latn-RS"/>
        </w:rPr>
        <w:t>2</w:t>
      </w:r>
      <w:r w:rsidRPr="00C529ED">
        <w:rPr>
          <w:rFonts w:ascii="Times New Roman" w:hAnsi="Times New Roman"/>
          <w:i/>
          <w:sz w:val="24"/>
          <w:szCs w:val="24"/>
          <w:lang w:val="sr-Cyrl-RS"/>
        </w:rPr>
        <w:t xml:space="preserve">.године на маил адресу </w:t>
      </w:r>
      <w:r w:rsidRPr="00F45D19">
        <w:fldChar w:fldCharType="begin"/>
      </w:r>
      <w:r w:rsidRPr="00F45D19">
        <w:instrText xml:space="preserve"> HYPERLINK "mailto:posta@stamnicazavod.org.rs" </w:instrText>
      </w:r>
      <w:r w:rsidRPr="00F45D19">
        <w:fldChar w:fldCharType="separate"/>
      </w:r>
      <w:proofErr w:type="spellStart"/>
      <w:r w:rsidRPr="00F45D19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>posta@stamnicazavod.org.rs</w:t>
      </w:r>
      <w:proofErr w:type="spellEnd"/>
      <w:r w:rsidRPr="00F45D19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fldChar w:fldCharType="end"/>
      </w:r>
      <w:r w:rsidR="00F45D19" w:rsidRPr="00F45D19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 xml:space="preserve"> </w:t>
      </w:r>
      <w:r w:rsidR="00F45D19" w:rsidRPr="00F45D19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  <w:lang w:val="sr-Cyrl-RS"/>
        </w:rPr>
        <w:t xml:space="preserve"> или да поднесу захтев наручиоцу путем сандучета на нивоу поступка набавке.</w:t>
      </w:r>
      <w:r w:rsidRPr="00F45D19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Pr="00C529ED">
        <w:rPr>
          <w:rFonts w:ascii="Times New Roman" w:hAnsi="Times New Roman"/>
          <w:i/>
          <w:sz w:val="24"/>
          <w:szCs w:val="24"/>
          <w:lang w:val="sr-Cyrl-RS"/>
        </w:rPr>
        <w:t xml:space="preserve">Приликом обиласка </w:t>
      </w:r>
      <w:r w:rsidRPr="00C529ED">
        <w:rPr>
          <w:rFonts w:ascii="Times New Roman" w:hAnsi="Times New Roman"/>
          <w:i/>
          <w:sz w:val="24"/>
          <w:szCs w:val="24"/>
          <w:lang w:val="sr-Cyrl-RS"/>
        </w:rPr>
        <w:lastRenderedPageBreak/>
        <w:t>локације, потенцијалном Понуђачу биће издата потврда о обиласку исте</w:t>
      </w:r>
      <w:r w:rsidRPr="00C529ED">
        <w:rPr>
          <w:rFonts w:ascii="Times New Roman" w:hAnsi="Times New Roman"/>
          <w:i/>
          <w:sz w:val="24"/>
          <w:szCs w:val="24"/>
        </w:rPr>
        <w:t xml:space="preserve">, </w:t>
      </w:r>
      <w:r w:rsidRPr="00C529ED">
        <w:rPr>
          <w:rFonts w:ascii="Times New Roman" w:hAnsi="Times New Roman"/>
          <w:i/>
          <w:sz w:val="24"/>
          <w:szCs w:val="24"/>
          <w:lang w:val="sr-Cyrl-RS"/>
        </w:rPr>
        <w:t>коју ће приложити уз понуду.</w:t>
      </w:r>
    </w:p>
    <w:p w:rsidR="008E3F2D" w:rsidRPr="00C529ED" w:rsidRDefault="008E3F2D" w:rsidP="008E3F2D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  <w:r w:rsidRPr="00C529ED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 xml:space="preserve">Свим заинтересованим понуђачима обилазак локације биће омогућен дана </w:t>
      </w:r>
      <w:r w:rsidR="00C529ED" w:rsidRPr="00C529ED">
        <w:rPr>
          <w:rFonts w:ascii="Times New Roman" w:hAnsi="Times New Roman"/>
          <w:b/>
          <w:i/>
          <w:sz w:val="24"/>
          <w:szCs w:val="24"/>
          <w:u w:val="single"/>
          <w:lang w:val="sr-Latn-RS"/>
        </w:rPr>
        <w:t>29</w:t>
      </w:r>
      <w:r w:rsidRPr="00C529ED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.0</w:t>
      </w:r>
      <w:r w:rsidR="00C529ED" w:rsidRPr="00C529ED">
        <w:rPr>
          <w:rFonts w:ascii="Times New Roman" w:hAnsi="Times New Roman"/>
          <w:b/>
          <w:i/>
          <w:sz w:val="24"/>
          <w:szCs w:val="24"/>
          <w:u w:val="single"/>
          <w:lang w:val="sr-Latn-RS"/>
        </w:rPr>
        <w:t>8</w:t>
      </w:r>
      <w:r w:rsidRPr="00C529ED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.202</w:t>
      </w:r>
      <w:r w:rsidR="00C529ED" w:rsidRPr="00C529ED">
        <w:rPr>
          <w:rFonts w:ascii="Times New Roman" w:hAnsi="Times New Roman"/>
          <w:b/>
          <w:i/>
          <w:sz w:val="24"/>
          <w:szCs w:val="24"/>
          <w:u w:val="single"/>
          <w:lang w:val="sr-Latn-RS"/>
        </w:rPr>
        <w:t>2</w:t>
      </w:r>
      <w:r w:rsidRPr="00C529ED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.године у периоду од 0</w:t>
      </w:r>
      <w:r w:rsidRPr="00C529ED">
        <w:rPr>
          <w:rFonts w:ascii="Times New Roman" w:hAnsi="Times New Roman"/>
          <w:b/>
          <w:i/>
          <w:sz w:val="24"/>
          <w:szCs w:val="24"/>
          <w:u w:val="single"/>
        </w:rPr>
        <w:t>7</w:t>
      </w:r>
      <w:r w:rsidRPr="00C529ED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 xml:space="preserve">-14 </w:t>
      </w:r>
      <w:r w:rsidRPr="00C529ED">
        <w:rPr>
          <w:rFonts w:ascii="Times New Roman" w:hAnsi="Times New Roman"/>
          <w:b/>
          <w:i/>
          <w:sz w:val="24"/>
          <w:szCs w:val="24"/>
          <w:u w:val="single"/>
        </w:rPr>
        <w:t>h.</w:t>
      </w:r>
    </w:p>
    <w:p w:rsidR="008E3F2D" w:rsidRPr="00C529ED" w:rsidRDefault="008E3F2D" w:rsidP="008E3F2D"/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bCs/>
          <w:i/>
          <w:lang w:val="sr-Cyrl-RS" w:eastAsia="sr-Latn-CS"/>
        </w:rPr>
      </w:pPr>
      <w:r w:rsidRPr="00C529ED">
        <w:rPr>
          <w:rFonts w:ascii="Times New Roman" w:eastAsia="Times New Roman" w:hAnsi="Times New Roman"/>
          <w:bCs/>
          <w:i/>
          <w:lang w:val="sr-Cyrl-RS" w:eastAsia="sr-Latn-CS"/>
        </w:rPr>
        <w:t xml:space="preserve">                                                                                                                     </w:t>
      </w:r>
      <w:r w:rsidRPr="00464A3F">
        <w:rPr>
          <w:rFonts w:ascii="Times New Roman" w:eastAsia="Times New Roman" w:hAnsi="Times New Roman"/>
          <w:bCs/>
          <w:i/>
          <w:lang w:val="sr-Latn-RS" w:eastAsia="sr-Latn-CS"/>
        </w:rPr>
        <w:t>Понуђач:</w:t>
      </w: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bCs/>
          <w:i/>
          <w:lang w:val="sr-Cyrl-RS" w:eastAsia="sr-Latn-CS"/>
        </w:rPr>
      </w:pP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bCs/>
          <w:i/>
          <w:lang w:val="sr-Cyrl-RS" w:eastAsia="sr-Latn-CS"/>
        </w:rPr>
      </w:pPr>
      <w:r w:rsidRPr="00464A3F">
        <w:rPr>
          <w:rFonts w:ascii="Times New Roman" w:eastAsia="Times New Roman" w:hAnsi="Times New Roman"/>
          <w:bCs/>
          <w:i/>
          <w:lang w:val="sr-Latn-RS" w:eastAsia="sr-Latn-CS"/>
        </w:rPr>
        <w:t xml:space="preserve">Датум:_____________ </w:t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  <w:t xml:space="preserve">            </w:t>
      </w:r>
      <w:r w:rsidRPr="00464A3F">
        <w:rPr>
          <w:rFonts w:ascii="Times New Roman" w:eastAsia="Times New Roman" w:hAnsi="Times New Roman"/>
          <w:bCs/>
          <w:i/>
          <w:lang w:val="sr-Latn-RS" w:eastAsia="sr-Latn-CS"/>
        </w:rPr>
        <w:t xml:space="preserve"> _____________________</w:t>
      </w: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sectPr w:rsidR="00464A3F" w:rsidRPr="00464A3F" w:rsidSect="00D93AC1">
      <w:footerReference w:type="default" r:id="rId9"/>
      <w:pgSz w:w="12240" w:h="15840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10" w:rsidRDefault="009C0E10" w:rsidP="002525D5">
      <w:pPr>
        <w:spacing w:line="240" w:lineRule="auto"/>
      </w:pPr>
      <w:r>
        <w:separator/>
      </w:r>
    </w:p>
  </w:endnote>
  <w:endnote w:type="continuationSeparator" w:id="0">
    <w:p w:rsidR="009C0E10" w:rsidRDefault="009C0E10" w:rsidP="00252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8389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150F5" w:rsidRDefault="00F150F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405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405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50F5" w:rsidRDefault="00F150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10" w:rsidRDefault="009C0E10" w:rsidP="002525D5">
      <w:pPr>
        <w:spacing w:line="240" w:lineRule="auto"/>
      </w:pPr>
      <w:r>
        <w:separator/>
      </w:r>
    </w:p>
  </w:footnote>
  <w:footnote w:type="continuationSeparator" w:id="0">
    <w:p w:rsidR="009C0E10" w:rsidRDefault="009C0E10" w:rsidP="002525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10B6"/>
    <w:multiLevelType w:val="hybridMultilevel"/>
    <w:tmpl w:val="B358B0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C236B"/>
    <w:multiLevelType w:val="hybridMultilevel"/>
    <w:tmpl w:val="CC5E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01D2F"/>
    <w:multiLevelType w:val="hybridMultilevel"/>
    <w:tmpl w:val="920EAD34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A752E"/>
    <w:multiLevelType w:val="hybridMultilevel"/>
    <w:tmpl w:val="6E064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2E36"/>
    <w:multiLevelType w:val="hybridMultilevel"/>
    <w:tmpl w:val="2BDA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70A51"/>
    <w:multiLevelType w:val="hybridMultilevel"/>
    <w:tmpl w:val="0290A34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E57D3"/>
    <w:multiLevelType w:val="hybridMultilevel"/>
    <w:tmpl w:val="26F86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C26CCA"/>
    <w:multiLevelType w:val="hybridMultilevel"/>
    <w:tmpl w:val="93B63FC6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933BE"/>
    <w:multiLevelType w:val="multilevel"/>
    <w:tmpl w:val="9EB2B7CE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B098F"/>
    <w:multiLevelType w:val="hybridMultilevel"/>
    <w:tmpl w:val="A698A086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F636C"/>
    <w:multiLevelType w:val="hybridMultilevel"/>
    <w:tmpl w:val="C6B4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57E78"/>
    <w:multiLevelType w:val="hybridMultilevel"/>
    <w:tmpl w:val="00C4C49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44D49"/>
    <w:multiLevelType w:val="hybridMultilevel"/>
    <w:tmpl w:val="0AD28F2C"/>
    <w:lvl w:ilvl="0" w:tplc="F3F81048">
      <w:start w:val="1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4442510"/>
    <w:multiLevelType w:val="hybridMultilevel"/>
    <w:tmpl w:val="347E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2128B"/>
    <w:multiLevelType w:val="multilevel"/>
    <w:tmpl w:val="11E84A24"/>
    <w:lvl w:ilvl="0">
      <w:start w:val="6"/>
      <w:numFmt w:val="decimal"/>
      <w:lvlText w:val="%1."/>
      <w:lvlJc w:val="left"/>
      <w:pPr>
        <w:ind w:left="786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6863A6B"/>
    <w:multiLevelType w:val="hybridMultilevel"/>
    <w:tmpl w:val="D7AA1662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21E30"/>
    <w:multiLevelType w:val="hybridMultilevel"/>
    <w:tmpl w:val="BACE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77C42"/>
    <w:multiLevelType w:val="hybridMultilevel"/>
    <w:tmpl w:val="74708924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BAA0548"/>
    <w:multiLevelType w:val="hybridMultilevel"/>
    <w:tmpl w:val="9F1227B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52CA8"/>
    <w:multiLevelType w:val="hybridMultilevel"/>
    <w:tmpl w:val="D47E7444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909EA"/>
    <w:multiLevelType w:val="hybridMultilevel"/>
    <w:tmpl w:val="573E3B3A"/>
    <w:lvl w:ilvl="0" w:tplc="5DF4EA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E6DB2"/>
    <w:multiLevelType w:val="hybridMultilevel"/>
    <w:tmpl w:val="A2841252"/>
    <w:lvl w:ilvl="0" w:tplc="E53255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E264B"/>
    <w:multiLevelType w:val="hybridMultilevel"/>
    <w:tmpl w:val="6700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24122"/>
    <w:multiLevelType w:val="hybridMultilevel"/>
    <w:tmpl w:val="93E8D5D6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A630D"/>
    <w:multiLevelType w:val="hybridMultilevel"/>
    <w:tmpl w:val="4D6C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B70FA"/>
    <w:multiLevelType w:val="hybridMultilevel"/>
    <w:tmpl w:val="0404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516AC"/>
    <w:multiLevelType w:val="hybridMultilevel"/>
    <w:tmpl w:val="0E960D1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275C1"/>
    <w:multiLevelType w:val="hybridMultilevel"/>
    <w:tmpl w:val="CB26E786"/>
    <w:lvl w:ilvl="0" w:tplc="933E42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149EE"/>
    <w:multiLevelType w:val="hybridMultilevel"/>
    <w:tmpl w:val="D2AA5FF0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9"/>
  </w:num>
  <w:num w:numId="4">
    <w:abstractNumId w:val="2"/>
  </w:num>
  <w:num w:numId="5">
    <w:abstractNumId w:val="28"/>
  </w:num>
  <w:num w:numId="6">
    <w:abstractNumId w:val="19"/>
  </w:num>
  <w:num w:numId="7">
    <w:abstractNumId w:val="26"/>
  </w:num>
  <w:num w:numId="8">
    <w:abstractNumId w:val="18"/>
  </w:num>
  <w:num w:numId="9">
    <w:abstractNumId w:val="0"/>
  </w:num>
  <w:num w:numId="10">
    <w:abstractNumId w:val="5"/>
  </w:num>
  <w:num w:numId="11">
    <w:abstractNumId w:val="23"/>
  </w:num>
  <w:num w:numId="12">
    <w:abstractNumId w:val="21"/>
  </w:num>
  <w:num w:numId="13">
    <w:abstractNumId w:val="15"/>
  </w:num>
  <w:num w:numId="14">
    <w:abstractNumId w:val="8"/>
  </w:num>
  <w:num w:numId="15">
    <w:abstractNumId w:val="14"/>
  </w:num>
  <w:num w:numId="16">
    <w:abstractNumId w:val="25"/>
  </w:num>
  <w:num w:numId="17">
    <w:abstractNumId w:val="22"/>
  </w:num>
  <w:num w:numId="18">
    <w:abstractNumId w:val="7"/>
  </w:num>
  <w:num w:numId="19">
    <w:abstractNumId w:val="13"/>
  </w:num>
  <w:num w:numId="20">
    <w:abstractNumId w:val="24"/>
  </w:num>
  <w:num w:numId="21">
    <w:abstractNumId w:val="16"/>
  </w:num>
  <w:num w:numId="22">
    <w:abstractNumId w:val="4"/>
  </w:num>
  <w:num w:numId="23">
    <w:abstractNumId w:val="10"/>
  </w:num>
  <w:num w:numId="24">
    <w:abstractNumId w:val="1"/>
  </w:num>
  <w:num w:numId="25">
    <w:abstractNumId w:val="6"/>
  </w:num>
  <w:num w:numId="26">
    <w:abstractNumId w:val="3"/>
  </w:num>
  <w:num w:numId="27">
    <w:abstractNumId w:val="17"/>
  </w:num>
  <w:num w:numId="28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48E"/>
    <w:rsid w:val="00002605"/>
    <w:rsid w:val="00023204"/>
    <w:rsid w:val="00033D24"/>
    <w:rsid w:val="0003607E"/>
    <w:rsid w:val="00041EE7"/>
    <w:rsid w:val="00046BFA"/>
    <w:rsid w:val="00046D69"/>
    <w:rsid w:val="000475BE"/>
    <w:rsid w:val="00087DE2"/>
    <w:rsid w:val="000A33B1"/>
    <w:rsid w:val="000A5C25"/>
    <w:rsid w:val="000A7A8E"/>
    <w:rsid w:val="000B063D"/>
    <w:rsid w:val="000B283C"/>
    <w:rsid w:val="000C1462"/>
    <w:rsid w:val="000C447F"/>
    <w:rsid w:val="000D3402"/>
    <w:rsid w:val="000D67A1"/>
    <w:rsid w:val="000F2176"/>
    <w:rsid w:val="000F3842"/>
    <w:rsid w:val="000F3F66"/>
    <w:rsid w:val="0010126C"/>
    <w:rsid w:val="00116082"/>
    <w:rsid w:val="00117779"/>
    <w:rsid w:val="001310A5"/>
    <w:rsid w:val="00141529"/>
    <w:rsid w:val="00163FF1"/>
    <w:rsid w:val="0016532A"/>
    <w:rsid w:val="00167524"/>
    <w:rsid w:val="00176249"/>
    <w:rsid w:val="00182986"/>
    <w:rsid w:val="00183EF9"/>
    <w:rsid w:val="00186734"/>
    <w:rsid w:val="001876E6"/>
    <w:rsid w:val="00197B3F"/>
    <w:rsid w:val="001B4261"/>
    <w:rsid w:val="001D2853"/>
    <w:rsid w:val="001D400C"/>
    <w:rsid w:val="001E0274"/>
    <w:rsid w:val="001F2F95"/>
    <w:rsid w:val="00201B88"/>
    <w:rsid w:val="00214BDD"/>
    <w:rsid w:val="00251E2F"/>
    <w:rsid w:val="002522B5"/>
    <w:rsid w:val="002525D5"/>
    <w:rsid w:val="002D40DD"/>
    <w:rsid w:val="002D5C70"/>
    <w:rsid w:val="002E217F"/>
    <w:rsid w:val="003005D8"/>
    <w:rsid w:val="00300C96"/>
    <w:rsid w:val="003054E1"/>
    <w:rsid w:val="0032063C"/>
    <w:rsid w:val="003250B1"/>
    <w:rsid w:val="0032751A"/>
    <w:rsid w:val="0034228A"/>
    <w:rsid w:val="0034671B"/>
    <w:rsid w:val="003549F9"/>
    <w:rsid w:val="00355B94"/>
    <w:rsid w:val="003602EA"/>
    <w:rsid w:val="003756B2"/>
    <w:rsid w:val="00384622"/>
    <w:rsid w:val="00385848"/>
    <w:rsid w:val="00387EDA"/>
    <w:rsid w:val="003A581C"/>
    <w:rsid w:val="003A79B5"/>
    <w:rsid w:val="003C1C6E"/>
    <w:rsid w:val="003C56FB"/>
    <w:rsid w:val="003F7BE5"/>
    <w:rsid w:val="004110AE"/>
    <w:rsid w:val="00414361"/>
    <w:rsid w:val="00417159"/>
    <w:rsid w:val="00436135"/>
    <w:rsid w:val="00446A1A"/>
    <w:rsid w:val="004623C6"/>
    <w:rsid w:val="00464A3F"/>
    <w:rsid w:val="00465105"/>
    <w:rsid w:val="00484775"/>
    <w:rsid w:val="00491A63"/>
    <w:rsid w:val="0049341A"/>
    <w:rsid w:val="00493E14"/>
    <w:rsid w:val="004C717D"/>
    <w:rsid w:val="004D62B5"/>
    <w:rsid w:val="004E18D8"/>
    <w:rsid w:val="004F6A19"/>
    <w:rsid w:val="00504414"/>
    <w:rsid w:val="00543815"/>
    <w:rsid w:val="00553F58"/>
    <w:rsid w:val="00554260"/>
    <w:rsid w:val="00564058"/>
    <w:rsid w:val="00570FAB"/>
    <w:rsid w:val="00594DF6"/>
    <w:rsid w:val="005B294A"/>
    <w:rsid w:val="005C4C63"/>
    <w:rsid w:val="005C7E61"/>
    <w:rsid w:val="005D5298"/>
    <w:rsid w:val="006115E0"/>
    <w:rsid w:val="006265D1"/>
    <w:rsid w:val="00631AB8"/>
    <w:rsid w:val="00647F17"/>
    <w:rsid w:val="00652845"/>
    <w:rsid w:val="00652B7C"/>
    <w:rsid w:val="00657CD4"/>
    <w:rsid w:val="006607BC"/>
    <w:rsid w:val="006D0259"/>
    <w:rsid w:val="006F2ECB"/>
    <w:rsid w:val="006F5869"/>
    <w:rsid w:val="00714C11"/>
    <w:rsid w:val="0071691B"/>
    <w:rsid w:val="00721029"/>
    <w:rsid w:val="007541F4"/>
    <w:rsid w:val="007652E9"/>
    <w:rsid w:val="00777455"/>
    <w:rsid w:val="00794794"/>
    <w:rsid w:val="007A073C"/>
    <w:rsid w:val="007A07E4"/>
    <w:rsid w:val="007B430A"/>
    <w:rsid w:val="007C348E"/>
    <w:rsid w:val="007D4BD2"/>
    <w:rsid w:val="007F3476"/>
    <w:rsid w:val="00802889"/>
    <w:rsid w:val="00816C1D"/>
    <w:rsid w:val="00825881"/>
    <w:rsid w:val="00834074"/>
    <w:rsid w:val="008439D6"/>
    <w:rsid w:val="00847D57"/>
    <w:rsid w:val="00852D58"/>
    <w:rsid w:val="008707EC"/>
    <w:rsid w:val="008766D6"/>
    <w:rsid w:val="00890BEC"/>
    <w:rsid w:val="008964E7"/>
    <w:rsid w:val="008A3C40"/>
    <w:rsid w:val="008A557F"/>
    <w:rsid w:val="008C179C"/>
    <w:rsid w:val="008C38F4"/>
    <w:rsid w:val="008D3963"/>
    <w:rsid w:val="008E3F2D"/>
    <w:rsid w:val="008E79BC"/>
    <w:rsid w:val="008F1058"/>
    <w:rsid w:val="00902F4D"/>
    <w:rsid w:val="00915BAB"/>
    <w:rsid w:val="00917B47"/>
    <w:rsid w:val="00925DA7"/>
    <w:rsid w:val="00933701"/>
    <w:rsid w:val="00935EC3"/>
    <w:rsid w:val="00973757"/>
    <w:rsid w:val="00975DA0"/>
    <w:rsid w:val="00993E15"/>
    <w:rsid w:val="00995718"/>
    <w:rsid w:val="00996A66"/>
    <w:rsid w:val="009A0054"/>
    <w:rsid w:val="009B5274"/>
    <w:rsid w:val="009B73A1"/>
    <w:rsid w:val="009C0E10"/>
    <w:rsid w:val="009C4CD7"/>
    <w:rsid w:val="009C7E44"/>
    <w:rsid w:val="009D6BA6"/>
    <w:rsid w:val="009E427F"/>
    <w:rsid w:val="009F3247"/>
    <w:rsid w:val="00A17F82"/>
    <w:rsid w:val="00A336EC"/>
    <w:rsid w:val="00A4340C"/>
    <w:rsid w:val="00A52237"/>
    <w:rsid w:val="00A56C70"/>
    <w:rsid w:val="00A64025"/>
    <w:rsid w:val="00A7026A"/>
    <w:rsid w:val="00A751B3"/>
    <w:rsid w:val="00A77515"/>
    <w:rsid w:val="00AA2475"/>
    <w:rsid w:val="00AA3BA7"/>
    <w:rsid w:val="00AA7ED6"/>
    <w:rsid w:val="00AB507B"/>
    <w:rsid w:val="00AC2448"/>
    <w:rsid w:val="00AD37FD"/>
    <w:rsid w:val="00AF5D80"/>
    <w:rsid w:val="00AF656F"/>
    <w:rsid w:val="00AF6F19"/>
    <w:rsid w:val="00B047FA"/>
    <w:rsid w:val="00B0578F"/>
    <w:rsid w:val="00B076A3"/>
    <w:rsid w:val="00B237D8"/>
    <w:rsid w:val="00B2654C"/>
    <w:rsid w:val="00B31E43"/>
    <w:rsid w:val="00B5497B"/>
    <w:rsid w:val="00B613F1"/>
    <w:rsid w:val="00B7315D"/>
    <w:rsid w:val="00B74BF0"/>
    <w:rsid w:val="00B8765E"/>
    <w:rsid w:val="00BA7342"/>
    <w:rsid w:val="00BB5CED"/>
    <w:rsid w:val="00BC58F4"/>
    <w:rsid w:val="00BF7939"/>
    <w:rsid w:val="00C15453"/>
    <w:rsid w:val="00C2518A"/>
    <w:rsid w:val="00C503C3"/>
    <w:rsid w:val="00C529ED"/>
    <w:rsid w:val="00C73711"/>
    <w:rsid w:val="00C74E17"/>
    <w:rsid w:val="00C970DA"/>
    <w:rsid w:val="00CA75AE"/>
    <w:rsid w:val="00CB14E6"/>
    <w:rsid w:val="00CB6084"/>
    <w:rsid w:val="00CC0D8F"/>
    <w:rsid w:val="00CD4FDF"/>
    <w:rsid w:val="00CD7CC8"/>
    <w:rsid w:val="00CE1A00"/>
    <w:rsid w:val="00D4612F"/>
    <w:rsid w:val="00D50151"/>
    <w:rsid w:val="00D676D8"/>
    <w:rsid w:val="00D867C9"/>
    <w:rsid w:val="00D93AC1"/>
    <w:rsid w:val="00DB795F"/>
    <w:rsid w:val="00DC5F8D"/>
    <w:rsid w:val="00DE08E7"/>
    <w:rsid w:val="00DE6189"/>
    <w:rsid w:val="00DF108F"/>
    <w:rsid w:val="00DF63F3"/>
    <w:rsid w:val="00E122E5"/>
    <w:rsid w:val="00E13BAD"/>
    <w:rsid w:val="00E20D79"/>
    <w:rsid w:val="00E42E82"/>
    <w:rsid w:val="00E46817"/>
    <w:rsid w:val="00E6561F"/>
    <w:rsid w:val="00E71425"/>
    <w:rsid w:val="00EA5FBF"/>
    <w:rsid w:val="00EA65EC"/>
    <w:rsid w:val="00EB674E"/>
    <w:rsid w:val="00ED4530"/>
    <w:rsid w:val="00EE74FC"/>
    <w:rsid w:val="00EF655D"/>
    <w:rsid w:val="00F06BC7"/>
    <w:rsid w:val="00F150F5"/>
    <w:rsid w:val="00F213DD"/>
    <w:rsid w:val="00F306F5"/>
    <w:rsid w:val="00F44443"/>
    <w:rsid w:val="00F45D19"/>
    <w:rsid w:val="00F55DD8"/>
    <w:rsid w:val="00F577E6"/>
    <w:rsid w:val="00F61661"/>
    <w:rsid w:val="00F75F1A"/>
    <w:rsid w:val="00F803A1"/>
    <w:rsid w:val="00F83101"/>
    <w:rsid w:val="00F86257"/>
    <w:rsid w:val="00F971B9"/>
    <w:rsid w:val="00FB124C"/>
    <w:rsid w:val="00FB2C05"/>
    <w:rsid w:val="00FB4914"/>
    <w:rsid w:val="00FB600E"/>
    <w:rsid w:val="00FD6B48"/>
    <w:rsid w:val="00FE0C19"/>
    <w:rsid w:val="00FF1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48E"/>
    <w:pPr>
      <w:spacing w:after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B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4B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063C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63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2063C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63C"/>
    <w:rPr>
      <w:rFonts w:ascii="Calibri" w:eastAsia="Calibri" w:hAnsi="Calibri" w:cs="Times New Roman"/>
    </w:rPr>
  </w:style>
  <w:style w:type="paragraph" w:customStyle="1" w:styleId="Standard">
    <w:name w:val="Standard"/>
    <w:rsid w:val="00FF1FA9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0436-FE98-4555-A1A1-4A05EB4A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49</cp:revision>
  <cp:lastPrinted>2022-08-22T06:23:00Z</cp:lastPrinted>
  <dcterms:created xsi:type="dcterms:W3CDTF">2021-07-06T07:39:00Z</dcterms:created>
  <dcterms:modified xsi:type="dcterms:W3CDTF">2022-08-22T06:23:00Z</dcterms:modified>
</cp:coreProperties>
</file>